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4B3764C9" w:rsidR="007874CD" w:rsidRPr="0029106A" w:rsidRDefault="005E0F23" w:rsidP="0029106A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iła</w:t>
      </w:r>
      <w:r w:rsidR="00B42ABA" w:rsidRPr="0029106A">
        <w:rPr>
          <w:rFonts w:cstheme="minorHAnsi"/>
          <w:sz w:val="24"/>
          <w:szCs w:val="24"/>
        </w:rPr>
        <w:t xml:space="preserve">, </w:t>
      </w:r>
      <w:r w:rsidR="00EC2D49" w:rsidRPr="0029106A">
        <w:rPr>
          <w:rFonts w:cstheme="minorHAnsi"/>
          <w:sz w:val="24"/>
          <w:szCs w:val="24"/>
        </w:rPr>
        <w:t xml:space="preserve">dnia </w:t>
      </w:r>
      <w:r w:rsidR="002C789B">
        <w:rPr>
          <w:rFonts w:cstheme="minorHAnsi"/>
          <w:sz w:val="24"/>
          <w:szCs w:val="24"/>
        </w:rPr>
        <w:t>0</w:t>
      </w:r>
      <w:r w:rsidR="008E3CDD">
        <w:rPr>
          <w:rFonts w:cstheme="minorHAnsi"/>
          <w:sz w:val="24"/>
          <w:szCs w:val="24"/>
        </w:rPr>
        <w:t>4</w:t>
      </w:r>
      <w:r w:rsidR="002C789B">
        <w:rPr>
          <w:rFonts w:cstheme="minorHAnsi"/>
          <w:sz w:val="24"/>
          <w:szCs w:val="24"/>
        </w:rPr>
        <w:t>.01</w:t>
      </w:r>
      <w:r w:rsidR="00940697" w:rsidRPr="0029106A">
        <w:rPr>
          <w:rFonts w:cstheme="minorHAnsi"/>
          <w:sz w:val="24"/>
          <w:szCs w:val="24"/>
        </w:rPr>
        <w:t>.202</w:t>
      </w:r>
      <w:r w:rsidR="002C789B">
        <w:rPr>
          <w:rFonts w:cstheme="minorHAnsi"/>
          <w:sz w:val="24"/>
          <w:szCs w:val="24"/>
        </w:rPr>
        <w:t>4</w:t>
      </w:r>
      <w:r w:rsidR="00A24CE2" w:rsidRPr="0029106A">
        <w:rPr>
          <w:rFonts w:cstheme="minorHAnsi"/>
          <w:sz w:val="24"/>
          <w:szCs w:val="24"/>
        </w:rPr>
        <w:t xml:space="preserve"> r</w:t>
      </w:r>
      <w:r w:rsidR="00907EC9" w:rsidRPr="0029106A">
        <w:rPr>
          <w:rFonts w:cstheme="minorHAnsi"/>
          <w:sz w:val="24"/>
          <w:szCs w:val="24"/>
        </w:rPr>
        <w:t>.</w:t>
      </w:r>
    </w:p>
    <w:p w14:paraId="4433B547" w14:textId="797744B4" w:rsidR="000D2CCB" w:rsidRPr="0029106A" w:rsidRDefault="00B261D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</w:t>
      </w:r>
      <w:r w:rsidR="0075123D" w:rsidRPr="0029106A">
        <w:rPr>
          <w:rFonts w:cstheme="minorHAnsi"/>
          <w:sz w:val="24"/>
          <w:szCs w:val="24"/>
        </w:rPr>
        <w:t>ZP.</w:t>
      </w:r>
      <w:r w:rsidR="00112DD0" w:rsidRPr="0029106A">
        <w:rPr>
          <w:rFonts w:cstheme="minorHAnsi"/>
          <w:sz w:val="24"/>
          <w:szCs w:val="24"/>
        </w:rPr>
        <w:t>I</w:t>
      </w:r>
      <w:r w:rsidRPr="0029106A">
        <w:rPr>
          <w:rFonts w:cstheme="minorHAnsi"/>
          <w:sz w:val="24"/>
          <w:szCs w:val="24"/>
        </w:rPr>
        <w:t>I</w:t>
      </w:r>
      <w:r w:rsidR="000800E2" w:rsidRPr="0029106A">
        <w:rPr>
          <w:rFonts w:cstheme="minorHAnsi"/>
          <w:sz w:val="24"/>
          <w:szCs w:val="24"/>
        </w:rPr>
        <w:t>-</w:t>
      </w:r>
      <w:r w:rsidRPr="0029106A">
        <w:rPr>
          <w:rFonts w:cstheme="minorHAnsi"/>
          <w:sz w:val="24"/>
          <w:szCs w:val="24"/>
        </w:rPr>
        <w:t>241</w:t>
      </w:r>
      <w:r w:rsidR="00DB3147" w:rsidRPr="0029106A">
        <w:rPr>
          <w:rFonts w:cstheme="minorHAnsi"/>
          <w:sz w:val="24"/>
          <w:szCs w:val="24"/>
        </w:rPr>
        <w:t>/</w:t>
      </w:r>
      <w:r w:rsidR="002C789B">
        <w:rPr>
          <w:rFonts w:cstheme="minorHAnsi"/>
          <w:sz w:val="24"/>
          <w:szCs w:val="24"/>
        </w:rPr>
        <w:t>01</w:t>
      </w:r>
      <w:r w:rsidR="00940697" w:rsidRPr="0029106A">
        <w:rPr>
          <w:rFonts w:cstheme="minorHAnsi"/>
          <w:sz w:val="24"/>
          <w:szCs w:val="24"/>
        </w:rPr>
        <w:t>/2</w:t>
      </w:r>
      <w:r w:rsidR="002C789B">
        <w:rPr>
          <w:rFonts w:cstheme="minorHAnsi"/>
          <w:sz w:val="24"/>
          <w:szCs w:val="24"/>
        </w:rPr>
        <w:t>4</w:t>
      </w:r>
      <w:r w:rsidR="00285D4F" w:rsidRPr="0029106A">
        <w:rPr>
          <w:rFonts w:cstheme="minorHAnsi"/>
          <w:sz w:val="24"/>
          <w:szCs w:val="24"/>
        </w:rPr>
        <w:t>/ZO</w:t>
      </w:r>
    </w:p>
    <w:p w14:paraId="458FD8F3" w14:textId="77777777" w:rsidR="00376D72" w:rsidRPr="0029106A" w:rsidRDefault="00907EC9" w:rsidP="0029106A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ZAPYTANIE OFERTOWE</w:t>
      </w:r>
    </w:p>
    <w:p w14:paraId="3A82C841" w14:textId="54FE08DE" w:rsidR="00376D72" w:rsidRPr="0029106A" w:rsidRDefault="002C789B" w:rsidP="0029106A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SOCZEWKI WEWNĄTRZGAŁKOWE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35D6A0AD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64-920 Piła, ul. Rydygiera</w:t>
      </w:r>
      <w:r w:rsidR="008E3CDD">
        <w:rPr>
          <w:rFonts w:cstheme="minorHAnsi"/>
          <w:b/>
          <w:sz w:val="24"/>
          <w:szCs w:val="24"/>
        </w:rPr>
        <w:t xml:space="preserve"> Ludwika</w:t>
      </w:r>
      <w:r w:rsidRPr="0029106A">
        <w:rPr>
          <w:rFonts w:cstheme="minorHAnsi"/>
          <w:b/>
          <w:sz w:val="24"/>
          <w:szCs w:val="24"/>
        </w:rPr>
        <w:t xml:space="preserve"> 1</w:t>
      </w:r>
    </w:p>
    <w:p w14:paraId="55A47B9F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REGON 002161820</w:t>
      </w:r>
      <w:r w:rsidR="008B6012" w:rsidRPr="0029106A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29106A" w:rsidRDefault="00EE40D4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29106A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29106A" w:rsidRDefault="00907EC9" w:rsidP="0029106A">
      <w:pPr>
        <w:pStyle w:val="Akapitzlist"/>
        <w:numPr>
          <w:ilvl w:val="1"/>
          <w:numId w:val="1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29106A">
        <w:rPr>
          <w:rFonts w:cstheme="minorHAnsi"/>
          <w:sz w:val="24"/>
          <w:szCs w:val="24"/>
        </w:rPr>
        <w:t xml:space="preserve">Postępowanie prowadzone jest </w:t>
      </w:r>
      <w:r w:rsidR="009278D5" w:rsidRPr="0029106A">
        <w:rPr>
          <w:rFonts w:cstheme="minorHAnsi"/>
          <w:sz w:val="24"/>
          <w:szCs w:val="24"/>
        </w:rPr>
        <w:t>na podstawie §</w:t>
      </w:r>
      <w:r w:rsidR="00043001" w:rsidRPr="0029106A">
        <w:rPr>
          <w:rFonts w:cstheme="minorHAnsi"/>
          <w:sz w:val="24"/>
          <w:szCs w:val="24"/>
        </w:rPr>
        <w:t> </w:t>
      </w:r>
      <w:r w:rsidR="00524212" w:rsidRPr="0029106A">
        <w:rPr>
          <w:rFonts w:cstheme="minorHAnsi"/>
          <w:sz w:val="24"/>
          <w:szCs w:val="24"/>
        </w:rPr>
        <w:t> 8 Regulaminu udzielania zamówień publicznych</w:t>
      </w:r>
      <w:r w:rsidRPr="0029106A">
        <w:rPr>
          <w:rFonts w:cstheme="minorHAnsi"/>
          <w:sz w:val="24"/>
          <w:szCs w:val="24"/>
        </w:rPr>
        <w:t>, który stanowi za</w:t>
      </w:r>
      <w:r w:rsidR="00AF744B" w:rsidRPr="0029106A">
        <w:rPr>
          <w:rFonts w:cstheme="minorHAnsi"/>
          <w:sz w:val="24"/>
          <w:szCs w:val="24"/>
        </w:rPr>
        <w:t xml:space="preserve">łącznik do zarządzenia </w:t>
      </w:r>
      <w:r w:rsidR="00AB3335" w:rsidRPr="0029106A">
        <w:rPr>
          <w:rFonts w:cstheme="minorHAnsi"/>
          <w:sz w:val="24"/>
          <w:szCs w:val="24"/>
        </w:rPr>
        <w:t>nr 62/2022</w:t>
      </w:r>
      <w:r w:rsidR="00B156C6" w:rsidRPr="0029106A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29106A">
        <w:rPr>
          <w:rFonts w:cstheme="minorHAnsi"/>
          <w:sz w:val="24"/>
          <w:szCs w:val="24"/>
        </w:rPr>
        <w:t>01.04.2022</w:t>
      </w:r>
      <w:r w:rsidR="00B156C6" w:rsidRPr="0029106A">
        <w:rPr>
          <w:rFonts w:cstheme="minorHAnsi"/>
          <w:sz w:val="24"/>
          <w:szCs w:val="24"/>
        </w:rPr>
        <w:t xml:space="preserve"> r. – </w:t>
      </w:r>
      <w:r w:rsidR="00B156C6" w:rsidRPr="0029106A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29106A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29106A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375EBEBD" w:rsidR="00B156C6" w:rsidRPr="0029106A" w:rsidRDefault="00074BDC" w:rsidP="0029106A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29106A">
        <w:rPr>
          <w:rFonts w:cstheme="minorHAnsi"/>
          <w:sz w:val="24"/>
          <w:szCs w:val="24"/>
        </w:rPr>
        <w:t xml:space="preserve">t. j. </w:t>
      </w:r>
      <w:r w:rsidRPr="0029106A">
        <w:rPr>
          <w:rFonts w:cstheme="minorHAnsi"/>
          <w:sz w:val="24"/>
          <w:szCs w:val="24"/>
        </w:rPr>
        <w:t>Dz.U.202</w:t>
      </w:r>
      <w:r w:rsidR="002C789B">
        <w:rPr>
          <w:rFonts w:cstheme="minorHAnsi"/>
          <w:sz w:val="24"/>
          <w:szCs w:val="24"/>
        </w:rPr>
        <w:t>3</w:t>
      </w:r>
      <w:r w:rsidR="005D54B3" w:rsidRPr="0029106A">
        <w:rPr>
          <w:rFonts w:cstheme="minorHAnsi"/>
          <w:sz w:val="24"/>
          <w:szCs w:val="24"/>
        </w:rPr>
        <w:t xml:space="preserve"> poz.</w:t>
      </w:r>
      <w:r w:rsidR="004E577B" w:rsidRPr="0029106A">
        <w:rPr>
          <w:rFonts w:cstheme="minorHAnsi"/>
          <w:sz w:val="24"/>
          <w:szCs w:val="24"/>
        </w:rPr>
        <w:t>1</w:t>
      </w:r>
      <w:r w:rsidR="002C789B">
        <w:rPr>
          <w:rFonts w:cstheme="minorHAnsi"/>
          <w:sz w:val="24"/>
          <w:szCs w:val="24"/>
        </w:rPr>
        <w:t>605</w:t>
      </w:r>
      <w:r w:rsidR="005D54B3" w:rsidRPr="0029106A">
        <w:rPr>
          <w:rFonts w:cstheme="minorHAnsi"/>
          <w:sz w:val="24"/>
          <w:szCs w:val="24"/>
        </w:rPr>
        <w:t xml:space="preserve"> </w:t>
      </w:r>
      <w:r w:rsidR="00112DD0" w:rsidRPr="0029106A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130F358E" w:rsidR="00901780" w:rsidRPr="0029106A" w:rsidRDefault="00911434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Przedmiotem zamówienia jest</w:t>
      </w:r>
      <w:r w:rsidR="00A026D3" w:rsidRPr="0029106A">
        <w:rPr>
          <w:rFonts w:cstheme="minorHAnsi"/>
          <w:bCs/>
          <w:sz w:val="24"/>
          <w:szCs w:val="24"/>
        </w:rPr>
        <w:t>:</w:t>
      </w:r>
      <w:r w:rsidR="00E70E63" w:rsidRPr="0029106A">
        <w:rPr>
          <w:rFonts w:cstheme="minorHAnsi"/>
          <w:bCs/>
          <w:sz w:val="24"/>
          <w:szCs w:val="24"/>
        </w:rPr>
        <w:t xml:space="preserve"> </w:t>
      </w:r>
      <w:r w:rsidR="002C789B" w:rsidRPr="002C789B">
        <w:rPr>
          <w:rFonts w:cstheme="minorHAnsi"/>
          <w:b/>
          <w:bCs/>
          <w:sz w:val="24"/>
          <w:szCs w:val="24"/>
        </w:rPr>
        <w:t>sukcesywna dostawa soczewek wewnątrzgałkowych dla Szpitala Specjalistycznego w Pile.</w:t>
      </w:r>
      <w:r w:rsidR="00112DD0" w:rsidRPr="0029106A">
        <w:rPr>
          <w:rFonts w:cstheme="minorHAnsi"/>
          <w:bCs/>
          <w:sz w:val="24"/>
          <w:szCs w:val="24"/>
        </w:rPr>
        <w:t xml:space="preserve"> </w:t>
      </w:r>
      <w:r w:rsidRPr="0029106A">
        <w:rPr>
          <w:rFonts w:cstheme="minorHAnsi"/>
          <w:bCs/>
          <w:sz w:val="24"/>
          <w:szCs w:val="24"/>
        </w:rPr>
        <w:t>Szczegółowy zakres z</w:t>
      </w:r>
      <w:r w:rsidR="00881B65" w:rsidRPr="0029106A">
        <w:rPr>
          <w:rFonts w:cstheme="minorHAnsi"/>
          <w:bCs/>
          <w:sz w:val="24"/>
          <w:szCs w:val="24"/>
        </w:rPr>
        <w:t>amówienia określa załącznik nr 2</w:t>
      </w:r>
      <w:r w:rsidR="00204275" w:rsidRPr="0029106A">
        <w:rPr>
          <w:rFonts w:cstheme="minorHAnsi"/>
          <w:bCs/>
          <w:sz w:val="24"/>
          <w:szCs w:val="24"/>
        </w:rPr>
        <w:t xml:space="preserve"> </w:t>
      </w:r>
      <w:r w:rsidR="006A040F" w:rsidRPr="0029106A">
        <w:rPr>
          <w:rFonts w:cstheme="minorHAnsi"/>
          <w:bCs/>
          <w:sz w:val="24"/>
          <w:szCs w:val="24"/>
        </w:rPr>
        <w:t>do niniejszego postępowania.</w:t>
      </w:r>
    </w:p>
    <w:p w14:paraId="3DE63F08" w14:textId="6FC234A7" w:rsidR="00531574" w:rsidRPr="0029106A" w:rsidRDefault="00C931FA" w:rsidP="0029106A">
      <w:pPr>
        <w:pStyle w:val="Akapitzlist"/>
        <w:numPr>
          <w:ilvl w:val="0"/>
          <w:numId w:val="9"/>
        </w:numPr>
        <w:spacing w:after="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29106A">
        <w:rPr>
          <w:rFonts w:cstheme="minorHAnsi"/>
          <w:bCs/>
          <w:sz w:val="24"/>
          <w:szCs w:val="24"/>
        </w:rPr>
        <w:t>przedmiot zamówienia</w:t>
      </w:r>
      <w:r w:rsidRPr="0029106A">
        <w:rPr>
          <w:rFonts w:cstheme="minorHAnsi"/>
          <w:bCs/>
          <w:sz w:val="24"/>
          <w:szCs w:val="24"/>
        </w:rPr>
        <w:t>, któr</w:t>
      </w:r>
      <w:r w:rsidR="00AC3B91" w:rsidRPr="0029106A">
        <w:rPr>
          <w:rFonts w:cstheme="minorHAnsi"/>
          <w:bCs/>
          <w:sz w:val="24"/>
          <w:szCs w:val="24"/>
        </w:rPr>
        <w:t>y posiada świadectwo dopuszczające do obrotu w ochronie zdrowia z zgodnie z obowiązującą Ustawą o Wyrobach Medycznych ( deklaracja zgodności z CE lub wpis do rejestru wyrobów medycznych).</w:t>
      </w:r>
    </w:p>
    <w:p w14:paraId="0ED46D92" w14:textId="60101D20" w:rsidR="00C57DB1" w:rsidRPr="0029106A" w:rsidRDefault="00C57DB1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Zamawiający dopuszcza składanie ofert częściowych</w:t>
      </w:r>
      <w:r w:rsidR="0000287C" w:rsidRPr="0029106A">
        <w:rPr>
          <w:rFonts w:cstheme="minorHAnsi"/>
          <w:bCs/>
          <w:sz w:val="24"/>
          <w:szCs w:val="24"/>
        </w:rPr>
        <w:t xml:space="preserve"> – </w:t>
      </w:r>
      <w:r w:rsidR="002C789B" w:rsidRPr="002C789B">
        <w:rPr>
          <w:rFonts w:cstheme="minorHAnsi"/>
          <w:b/>
          <w:sz w:val="24"/>
          <w:szCs w:val="24"/>
        </w:rPr>
        <w:t>2</w:t>
      </w:r>
      <w:r w:rsidR="0000287C" w:rsidRPr="002C789B">
        <w:rPr>
          <w:rFonts w:cstheme="minorHAnsi"/>
          <w:b/>
          <w:sz w:val="24"/>
          <w:szCs w:val="24"/>
        </w:rPr>
        <w:t xml:space="preserve"> zadani</w:t>
      </w:r>
      <w:r w:rsidR="002C789B" w:rsidRPr="002C789B">
        <w:rPr>
          <w:rFonts w:cstheme="minorHAnsi"/>
          <w:b/>
          <w:sz w:val="24"/>
          <w:szCs w:val="24"/>
        </w:rPr>
        <w:t>a</w:t>
      </w:r>
      <w:r w:rsidR="009B2775" w:rsidRPr="002C789B">
        <w:rPr>
          <w:rFonts w:cstheme="minorHAnsi"/>
          <w:b/>
          <w:sz w:val="24"/>
          <w:szCs w:val="24"/>
        </w:rPr>
        <w:t>.</w:t>
      </w:r>
    </w:p>
    <w:p w14:paraId="067C31DD" w14:textId="77777777" w:rsidR="00753B58" w:rsidRPr="0029106A" w:rsidRDefault="009D7A4A" w:rsidP="0029106A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rojektowane postanowien</w:t>
      </w:r>
      <w:r w:rsidR="005E7FE9" w:rsidRPr="0029106A">
        <w:rPr>
          <w:rFonts w:cstheme="minorHAnsi"/>
          <w:sz w:val="24"/>
          <w:szCs w:val="24"/>
        </w:rPr>
        <w:t>ia umowy stanowią załącznik nr 3</w:t>
      </w:r>
      <w:r w:rsidRPr="0029106A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3B0AB12A" w:rsidR="0020404C" w:rsidRPr="0029106A" w:rsidRDefault="0020404C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ówienie będzie realizowane sukcesywnie przez okres </w:t>
      </w:r>
      <w:r w:rsidRPr="0029106A">
        <w:rPr>
          <w:rFonts w:cstheme="minorHAnsi"/>
          <w:b/>
          <w:bCs/>
          <w:sz w:val="24"/>
          <w:szCs w:val="24"/>
        </w:rPr>
        <w:t>12 miesięcy</w:t>
      </w:r>
      <w:r w:rsidRPr="0029106A">
        <w:rPr>
          <w:rFonts w:cstheme="minorHAnsi"/>
          <w:sz w:val="24"/>
          <w:szCs w:val="24"/>
        </w:rPr>
        <w:t xml:space="preserve"> od podpisania umowy.</w:t>
      </w:r>
    </w:p>
    <w:p w14:paraId="6B3922F7" w14:textId="5DC45162" w:rsidR="002C1DA9" w:rsidRPr="0029106A" w:rsidRDefault="00B81FF0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Termin płatności wynosi </w:t>
      </w:r>
      <w:r w:rsidR="00112DD0" w:rsidRPr="0029106A">
        <w:rPr>
          <w:rFonts w:cstheme="minorHAnsi"/>
          <w:sz w:val="24"/>
          <w:szCs w:val="24"/>
        </w:rPr>
        <w:t>6</w:t>
      </w:r>
      <w:r w:rsidRPr="0029106A">
        <w:rPr>
          <w:rFonts w:cstheme="minorHAnsi"/>
          <w:sz w:val="24"/>
          <w:szCs w:val="24"/>
        </w:rPr>
        <w:t>0</w:t>
      </w:r>
      <w:r w:rsidR="0075008D" w:rsidRPr="0029106A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29106A" w:rsidRDefault="0039686F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</w:t>
      </w:r>
      <w:r w:rsidR="006E06F7" w:rsidRPr="0029106A">
        <w:rPr>
          <w:rFonts w:cstheme="minorHAnsi"/>
          <w:sz w:val="24"/>
          <w:szCs w:val="24"/>
        </w:rPr>
        <w:t xml:space="preserve">ypełniony i podpisany </w:t>
      </w:r>
      <w:r w:rsidR="00EE4694" w:rsidRPr="0029106A">
        <w:rPr>
          <w:rFonts w:cstheme="minorHAnsi"/>
          <w:sz w:val="24"/>
          <w:szCs w:val="24"/>
          <w:u w:val="single"/>
        </w:rPr>
        <w:t>formularz ofertowy</w:t>
      </w:r>
      <w:r w:rsidR="00EE4694" w:rsidRPr="0029106A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5F36403" w:rsidR="0053585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pełniony i </w:t>
      </w:r>
      <w:r w:rsidR="0053585E" w:rsidRPr="0029106A">
        <w:rPr>
          <w:rFonts w:cstheme="minorHAnsi"/>
          <w:sz w:val="24"/>
          <w:szCs w:val="24"/>
        </w:rPr>
        <w:t xml:space="preserve">podpisany </w:t>
      </w:r>
      <w:r w:rsidR="001C2402" w:rsidRPr="0029106A">
        <w:rPr>
          <w:rFonts w:cstheme="minorHAnsi"/>
          <w:sz w:val="24"/>
          <w:szCs w:val="24"/>
          <w:u w:val="single"/>
        </w:rPr>
        <w:t>formularz cenowy</w:t>
      </w:r>
      <w:r w:rsidR="00B57F90" w:rsidRPr="0029106A">
        <w:rPr>
          <w:rFonts w:cstheme="minorHAnsi"/>
          <w:sz w:val="24"/>
          <w:szCs w:val="24"/>
        </w:rPr>
        <w:t>– załącznik nr 2</w:t>
      </w:r>
      <w:r w:rsidR="0053585E" w:rsidRPr="0029106A">
        <w:rPr>
          <w:rFonts w:cstheme="minorHAnsi"/>
          <w:sz w:val="24"/>
          <w:szCs w:val="24"/>
        </w:rPr>
        <w:t xml:space="preserve"> do zapytania ofertowego</w:t>
      </w:r>
      <w:r w:rsidR="00FE6FB2" w:rsidRPr="0029106A">
        <w:rPr>
          <w:rFonts w:cstheme="minorHAnsi"/>
          <w:sz w:val="24"/>
          <w:szCs w:val="24"/>
        </w:rPr>
        <w:t>;</w:t>
      </w:r>
    </w:p>
    <w:p w14:paraId="5752E177" w14:textId="0E04DA37" w:rsidR="0081582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  <w:u w:val="single"/>
        </w:rPr>
        <w:t>materiały informacyjne</w:t>
      </w:r>
      <w:r w:rsidRPr="0029106A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29106A">
        <w:rPr>
          <w:rFonts w:cstheme="minorHAnsi"/>
          <w:sz w:val="24"/>
          <w:szCs w:val="24"/>
        </w:rPr>
        <w:t>urządzenia i akcesoria</w:t>
      </w:r>
      <w:r w:rsidRPr="0029106A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29106A">
        <w:rPr>
          <w:rFonts w:cstheme="minorHAnsi"/>
          <w:sz w:val="24"/>
          <w:szCs w:val="24"/>
        </w:rPr>
        <w:t>.</w:t>
      </w:r>
    </w:p>
    <w:p w14:paraId="2A51F030" w14:textId="77777777" w:rsidR="0086251A" w:rsidRPr="0029106A" w:rsidRDefault="0086251A" w:rsidP="002910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9106A">
        <w:rPr>
          <w:rFonts w:cstheme="minorHAnsi"/>
          <w:iCs/>
          <w:sz w:val="24"/>
          <w:szCs w:val="24"/>
        </w:rPr>
        <w:t>,</w:t>
      </w:r>
      <w:r w:rsidRPr="0029106A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29106A" w:rsidRDefault="0086251A" w:rsidP="0029106A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4"/>
        <w:contextualSpacing w:val="0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29106A">
        <w:rPr>
          <w:rFonts w:cstheme="minorHAnsi"/>
          <w:sz w:val="24"/>
          <w:szCs w:val="24"/>
          <w:u w:val="single"/>
        </w:rPr>
        <w:t>pełnomocnictwo</w:t>
      </w:r>
      <w:r w:rsidRPr="0029106A">
        <w:rPr>
          <w:rFonts w:cstheme="minorHAnsi"/>
          <w:sz w:val="24"/>
          <w:szCs w:val="24"/>
        </w:rPr>
        <w:t xml:space="preserve"> do reprezentowania Wykonawcy w postępowaniu o udzielenie </w:t>
      </w:r>
      <w:r w:rsidRPr="0029106A">
        <w:rPr>
          <w:rFonts w:cstheme="minorHAnsi"/>
          <w:sz w:val="24"/>
          <w:szCs w:val="24"/>
        </w:rPr>
        <w:lastRenderedPageBreak/>
        <w:t xml:space="preserve">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29106A" w:rsidRDefault="00112DD0" w:rsidP="0029106A">
      <w:pPr>
        <w:pStyle w:val="Akapitzlist"/>
        <w:numPr>
          <w:ilvl w:val="1"/>
          <w:numId w:val="1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29106A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29106A">
        <w:rPr>
          <w:rFonts w:cstheme="minorHAnsi"/>
          <w:sz w:val="24"/>
          <w:szCs w:val="24"/>
        </w:rPr>
        <w:t>.</w:t>
      </w:r>
    </w:p>
    <w:p w14:paraId="4A405D17" w14:textId="77777777" w:rsidR="00D754C8" w:rsidRPr="0029106A" w:rsidRDefault="00D754C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29106A">
        <w:rPr>
          <w:rFonts w:cstheme="minorHAnsi"/>
          <w:sz w:val="24"/>
          <w:szCs w:val="24"/>
        </w:rPr>
        <w:t>d</w:t>
      </w:r>
      <w:r w:rsidRPr="0029106A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w toku badania i oceny ofert</w:t>
      </w:r>
      <w:r w:rsidR="0061299C" w:rsidRPr="0029106A">
        <w:rPr>
          <w:rFonts w:cstheme="minorHAnsi"/>
          <w:sz w:val="24"/>
          <w:szCs w:val="24"/>
        </w:rPr>
        <w:t>, w przypadku powstania jakichkolwiek wątpliwości,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61299C" w:rsidRPr="0029106A">
        <w:rPr>
          <w:rFonts w:cstheme="minorHAnsi"/>
          <w:sz w:val="24"/>
          <w:szCs w:val="24"/>
        </w:rPr>
        <w:t xml:space="preserve">zastrzega sobie prawo do </w:t>
      </w:r>
      <w:r w:rsidRPr="0029106A">
        <w:rPr>
          <w:rFonts w:cstheme="minorHAnsi"/>
          <w:sz w:val="24"/>
          <w:szCs w:val="24"/>
        </w:rPr>
        <w:t>żąda</w:t>
      </w:r>
      <w:r w:rsidR="0061299C" w:rsidRPr="0029106A">
        <w:rPr>
          <w:rFonts w:cstheme="minorHAnsi"/>
          <w:sz w:val="24"/>
          <w:szCs w:val="24"/>
        </w:rPr>
        <w:t>nia</w:t>
      </w:r>
      <w:r w:rsidRPr="0029106A">
        <w:rPr>
          <w:rFonts w:cstheme="minorHAnsi"/>
          <w:sz w:val="24"/>
          <w:szCs w:val="24"/>
        </w:rPr>
        <w:t xml:space="preserve"> od </w:t>
      </w:r>
      <w:r w:rsidR="009359A7" w:rsidRPr="0029106A">
        <w:rPr>
          <w:rFonts w:cstheme="minorHAnsi"/>
          <w:sz w:val="24"/>
          <w:szCs w:val="24"/>
        </w:rPr>
        <w:t>W</w:t>
      </w:r>
      <w:r w:rsidRPr="0029106A">
        <w:rPr>
          <w:rFonts w:cstheme="minorHAnsi"/>
          <w:sz w:val="24"/>
          <w:szCs w:val="24"/>
        </w:rPr>
        <w:t>ykonawców wyjaśnień dotyczących treści zło</w:t>
      </w:r>
      <w:r w:rsidR="00C41238" w:rsidRPr="0029106A">
        <w:rPr>
          <w:rFonts w:cstheme="minorHAnsi"/>
          <w:sz w:val="24"/>
          <w:szCs w:val="24"/>
        </w:rPr>
        <w:t>żonych ofert oraz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2D468B" w:rsidRPr="0029106A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</w:t>
      </w:r>
      <w:r w:rsidR="00623DB4" w:rsidRPr="0029106A">
        <w:rPr>
          <w:rFonts w:cstheme="minorHAnsi"/>
          <w:sz w:val="24"/>
          <w:szCs w:val="24"/>
        </w:rPr>
        <w:t xml:space="preserve"> zastrzega</w:t>
      </w:r>
      <w:r w:rsidRPr="0029106A">
        <w:rPr>
          <w:rFonts w:cstheme="minorHAnsi"/>
          <w:sz w:val="24"/>
          <w:szCs w:val="24"/>
        </w:rPr>
        <w:t xml:space="preserve"> formę porozumiewania </w:t>
      </w:r>
      <w:r w:rsidR="00623DB4" w:rsidRPr="0029106A">
        <w:rPr>
          <w:rFonts w:cstheme="minorHAnsi"/>
          <w:sz w:val="24"/>
          <w:szCs w:val="24"/>
        </w:rPr>
        <w:t>się z Wykonawcami w postaci</w:t>
      </w:r>
      <w:r w:rsidRPr="0029106A">
        <w:rPr>
          <w:rFonts w:cstheme="minorHAnsi"/>
          <w:sz w:val="24"/>
          <w:szCs w:val="24"/>
        </w:rPr>
        <w:t xml:space="preserve"> elektronicznej </w:t>
      </w:r>
      <w:r w:rsidR="004259AB" w:rsidRPr="0029106A">
        <w:rPr>
          <w:rFonts w:cstheme="minorHAnsi"/>
          <w:sz w:val="24"/>
          <w:szCs w:val="24"/>
        </w:rPr>
        <w:t>(</w:t>
      </w:r>
      <w:r w:rsidR="004259AB" w:rsidRPr="0029106A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29106A">
        <w:rPr>
          <w:rFonts w:cstheme="minorHAnsi"/>
          <w:sz w:val="24"/>
          <w:szCs w:val="24"/>
        </w:rPr>
        <w:t>Aleksandra Gałażewska</w:t>
      </w:r>
      <w:r w:rsidRPr="0029106A">
        <w:rPr>
          <w:rFonts w:cstheme="minorHAnsi"/>
          <w:sz w:val="24"/>
          <w:szCs w:val="24"/>
        </w:rPr>
        <w:t>. 67/ 21 06</w:t>
      </w:r>
      <w:r w:rsidR="004D0481" w:rsidRPr="0029106A">
        <w:rPr>
          <w:rFonts w:cstheme="minorHAnsi"/>
          <w:sz w:val="24"/>
          <w:szCs w:val="24"/>
        </w:rPr>
        <w:t> </w:t>
      </w:r>
      <w:r w:rsidR="00BE0DF3" w:rsidRPr="0029106A">
        <w:rPr>
          <w:rFonts w:cstheme="minorHAnsi"/>
          <w:sz w:val="24"/>
          <w:szCs w:val="24"/>
        </w:rPr>
        <w:t>2</w:t>
      </w:r>
      <w:r w:rsidR="00CD5009" w:rsidRPr="0029106A">
        <w:rPr>
          <w:rFonts w:cstheme="minorHAnsi"/>
          <w:sz w:val="24"/>
          <w:szCs w:val="24"/>
        </w:rPr>
        <w:t>98</w:t>
      </w:r>
      <w:r w:rsidR="00445B8B" w:rsidRPr="0029106A">
        <w:rPr>
          <w:rFonts w:cstheme="minorHAnsi"/>
          <w:sz w:val="24"/>
          <w:szCs w:val="24"/>
        </w:rPr>
        <w:t>, która</w:t>
      </w:r>
      <w:r w:rsidRPr="0029106A">
        <w:rPr>
          <w:rFonts w:cstheme="minorHAnsi"/>
          <w:sz w:val="24"/>
          <w:szCs w:val="24"/>
        </w:rPr>
        <w:t xml:space="preserve"> to</w:t>
      </w:r>
      <w:r w:rsidR="001A520C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osoba jest upoważniona do kontaktów z</w:t>
      </w:r>
      <w:r w:rsidR="006853A4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29106A" w:rsidRDefault="00C4123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za</w:t>
      </w:r>
      <w:r w:rsidR="008E105C" w:rsidRPr="0029106A">
        <w:rPr>
          <w:rFonts w:cstheme="minorHAnsi"/>
          <w:sz w:val="24"/>
          <w:szCs w:val="24"/>
        </w:rPr>
        <w:t>strzega sobie prawo do zmiany lu</w:t>
      </w:r>
      <w:r w:rsidRPr="0029106A">
        <w:rPr>
          <w:rFonts w:cstheme="minorHAnsi"/>
          <w:sz w:val="24"/>
          <w:szCs w:val="24"/>
        </w:rPr>
        <w:t>b od</w:t>
      </w:r>
      <w:r w:rsidR="008E105C" w:rsidRPr="0029106A">
        <w:rPr>
          <w:rFonts w:cstheme="minorHAnsi"/>
          <w:sz w:val="24"/>
          <w:szCs w:val="24"/>
        </w:rPr>
        <w:t xml:space="preserve">wołania niniejszego </w:t>
      </w:r>
      <w:r w:rsidR="007710C6" w:rsidRPr="0029106A">
        <w:rPr>
          <w:rFonts w:cstheme="minorHAnsi"/>
          <w:sz w:val="24"/>
          <w:szCs w:val="24"/>
        </w:rPr>
        <w:t>postępowania</w:t>
      </w:r>
      <w:r w:rsidR="008E105C" w:rsidRPr="0029106A">
        <w:rPr>
          <w:rFonts w:cstheme="minorHAnsi"/>
          <w:sz w:val="24"/>
          <w:szCs w:val="24"/>
        </w:rPr>
        <w:t xml:space="preserve"> oraz </w:t>
      </w:r>
      <w:r w:rsidRPr="0029106A">
        <w:rPr>
          <w:rFonts w:cstheme="minorHAnsi"/>
          <w:sz w:val="24"/>
          <w:szCs w:val="24"/>
        </w:rPr>
        <w:t xml:space="preserve">unieważnienia postępowania na każdym </w:t>
      </w:r>
      <w:r w:rsidR="00623DB4" w:rsidRPr="0029106A">
        <w:rPr>
          <w:rFonts w:cstheme="minorHAnsi"/>
          <w:sz w:val="24"/>
          <w:szCs w:val="24"/>
        </w:rPr>
        <w:t xml:space="preserve">jego </w:t>
      </w:r>
      <w:r w:rsidRPr="0029106A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29106A" w:rsidRDefault="002471FF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35624CE0" w:rsidR="00A93217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ykonawcy zainteresowani niniejszym postępowaniem</w:t>
      </w:r>
      <w:r w:rsidR="00DC1304" w:rsidRPr="0029106A">
        <w:rPr>
          <w:rFonts w:cstheme="minorHAnsi"/>
          <w:sz w:val="24"/>
          <w:szCs w:val="24"/>
        </w:rPr>
        <w:t xml:space="preserve"> mogą zadawać pytania dotyczące</w:t>
      </w:r>
      <w:r w:rsidRPr="0029106A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23614F">
        <w:rPr>
          <w:rFonts w:cstheme="minorHAnsi"/>
          <w:b/>
          <w:bCs/>
          <w:sz w:val="24"/>
          <w:szCs w:val="24"/>
          <w:u w:val="single"/>
        </w:rPr>
        <w:t>09.01</w:t>
      </w:r>
      <w:r w:rsidR="00F10673" w:rsidRPr="0029106A">
        <w:rPr>
          <w:rFonts w:cstheme="minorHAnsi"/>
          <w:b/>
          <w:bCs/>
          <w:sz w:val="24"/>
          <w:szCs w:val="24"/>
          <w:u w:val="single"/>
        </w:rPr>
        <w:t>.202</w:t>
      </w:r>
      <w:r w:rsidR="0023614F">
        <w:rPr>
          <w:rFonts w:cstheme="minorHAnsi"/>
          <w:b/>
          <w:bCs/>
          <w:sz w:val="24"/>
          <w:szCs w:val="24"/>
          <w:u w:val="single"/>
        </w:rPr>
        <w:t>4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 w:rsidRPr="0029106A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="00972B01" w:rsidRPr="0029106A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9106A">
        <w:rPr>
          <w:rFonts w:eastAsia="Times New Roman" w:cstheme="minorHAnsi"/>
          <w:sz w:val="24"/>
          <w:szCs w:val="24"/>
          <w:lang w:eastAsia="pl-PL"/>
        </w:rPr>
        <w:t> 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9106A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9106A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29106A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29106A" w:rsidRDefault="00B24B21" w:rsidP="0029106A">
      <w:pPr>
        <w:pStyle w:val="NormalnyWeb"/>
        <w:numPr>
          <w:ilvl w:val="1"/>
          <w:numId w:val="7"/>
        </w:numPr>
        <w:spacing w:before="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Przy wyborze oferty Zamawiający będzie się kierował następującymi kryteriami:</w:t>
      </w:r>
    </w:p>
    <w:p w14:paraId="79C32B8D" w14:textId="77777777" w:rsidR="00DA7C23" w:rsidRPr="0029106A" w:rsidRDefault="00DA7C23" w:rsidP="0029106A">
      <w:pPr>
        <w:pStyle w:val="NormalnyWeb"/>
        <w:spacing w:before="0" w:beforeAutospacing="0" w:after="80" w:line="276" w:lineRule="auto"/>
        <w:ind w:left="641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29106A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29106A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5868C1C6" w:rsidR="00B24B21" w:rsidRPr="0029106A" w:rsidRDefault="0023614F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0DF3" w:rsidRPr="0029106A">
              <w:rPr>
                <w:rFonts w:cstheme="minorHAnsi"/>
                <w:sz w:val="24"/>
                <w:szCs w:val="24"/>
              </w:rPr>
              <w:t>0</w:t>
            </w:r>
            <w:r w:rsidR="00B24B21" w:rsidRPr="0029106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6738241A" w:rsidR="00B24B21" w:rsidRPr="0029106A" w:rsidRDefault="009D7A4A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 xml:space="preserve">skala 0 </w:t>
            </w:r>
            <w:r w:rsidR="00C827D2" w:rsidRPr="0029106A">
              <w:rPr>
                <w:rFonts w:cstheme="minorHAnsi"/>
                <w:sz w:val="24"/>
                <w:szCs w:val="24"/>
              </w:rPr>
              <w:t>-</w:t>
            </w:r>
            <w:r w:rsidRPr="0029106A">
              <w:rPr>
                <w:rFonts w:cstheme="minorHAnsi"/>
                <w:sz w:val="24"/>
                <w:szCs w:val="24"/>
              </w:rPr>
              <w:t xml:space="preserve"> </w:t>
            </w:r>
            <w:r w:rsidR="0023614F">
              <w:rPr>
                <w:rFonts w:cstheme="minorHAnsi"/>
                <w:sz w:val="24"/>
                <w:szCs w:val="24"/>
              </w:rPr>
              <w:t>10</w:t>
            </w:r>
            <w:r w:rsidR="00B24B21" w:rsidRPr="0029106A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49211EC3" w14:textId="77777777" w:rsidR="00DA7C23" w:rsidRPr="0029106A" w:rsidRDefault="00DA7C23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</w:p>
    <w:p w14:paraId="54230147" w14:textId="112164B5" w:rsidR="00B24B21" w:rsidRPr="0029106A" w:rsidRDefault="00B24B21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unktacja w kryterium „</w:t>
      </w:r>
      <w:r w:rsidRPr="0029106A">
        <w:rPr>
          <w:rFonts w:cstheme="minorHAnsi"/>
          <w:b/>
          <w:sz w:val="24"/>
          <w:szCs w:val="24"/>
        </w:rPr>
        <w:t>CENA BRUTTO”</w:t>
      </w:r>
      <w:r w:rsidRPr="0029106A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29106A">
        <w:rPr>
          <w:rFonts w:cstheme="minorHAnsi"/>
          <w:sz w:val="24"/>
          <w:szCs w:val="24"/>
        </w:rPr>
        <w:t>:</w:t>
      </w:r>
    </w:p>
    <w:p w14:paraId="5DF4E1AC" w14:textId="319B58BF" w:rsidR="00B05858" w:rsidRPr="0029106A" w:rsidRDefault="00B24B21" w:rsidP="0029106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x </m:t>
          </m:r>
          <m:r>
            <w:rPr>
              <w:rFonts w:ascii="Cambria Math" w:hAnsi="Cambria Math" w:cstheme="minorHAnsi"/>
              <w:sz w:val="24"/>
              <w:szCs w:val="24"/>
            </w:rPr>
            <m:t>10</m:t>
          </m:r>
          <m:r>
            <w:rPr>
              <w:rFonts w:ascii="Cambria Math" w:hAnsi="Cambria Math" w:cstheme="minorHAnsi"/>
              <w:sz w:val="24"/>
              <w:szCs w:val="24"/>
            </w:rPr>
            <m:t>0 pkt</m:t>
          </m:r>
        </m:oMath>
      </m:oMathPara>
    </w:p>
    <w:p w14:paraId="081B7CC9" w14:textId="77777777" w:rsidR="00DA7C23" w:rsidRPr="0029106A" w:rsidRDefault="00DA7C23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36164043" w14:textId="2D8FFE4C" w:rsidR="000D2CCB" w:rsidRPr="0029106A" w:rsidRDefault="00B24B21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29106A">
        <w:rPr>
          <w:rFonts w:cstheme="minorHAnsi"/>
          <w:sz w:val="24"/>
          <w:szCs w:val="24"/>
        </w:rPr>
        <w:t>.</w:t>
      </w:r>
    </w:p>
    <w:p w14:paraId="641EEAC5" w14:textId="77777777" w:rsidR="00DA7C23" w:rsidRPr="0029106A" w:rsidRDefault="00DA7C23" w:rsidP="0029106A">
      <w:pPr>
        <w:shd w:val="clear" w:color="auto" w:fill="FFFFFF"/>
        <w:tabs>
          <w:tab w:val="left" w:pos="1560"/>
        </w:tabs>
        <w:spacing w:line="276" w:lineRule="auto"/>
        <w:ind w:right="142"/>
        <w:rPr>
          <w:rFonts w:cstheme="minorHAnsi"/>
          <w:sz w:val="24"/>
          <w:szCs w:val="24"/>
        </w:rPr>
      </w:pPr>
    </w:p>
    <w:p w14:paraId="0743E710" w14:textId="2FA87114" w:rsidR="00ED7816" w:rsidRPr="0029106A" w:rsidRDefault="00ED7816" w:rsidP="0029106A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bCs/>
        </w:rPr>
      </w:pPr>
    </w:p>
    <w:p w14:paraId="01D5DB76" w14:textId="77777777" w:rsidR="009E3BC4" w:rsidRPr="0029106A" w:rsidRDefault="009E3BC4" w:rsidP="0029106A">
      <w:pPr>
        <w:pStyle w:val="NormalnyWeb"/>
        <w:spacing w:before="0" w:beforeAutospacing="0" w:after="0" w:line="276" w:lineRule="auto"/>
        <w:ind w:right="142"/>
        <w:rPr>
          <w:rFonts w:asciiTheme="minorHAnsi" w:eastAsiaTheme="minorHAnsi" w:hAnsiTheme="minorHAnsi" w:cstheme="minorHAnsi"/>
          <w:lang w:eastAsia="en-US"/>
        </w:rPr>
      </w:pPr>
    </w:p>
    <w:p w14:paraId="2736B1CB" w14:textId="0CB8F776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454584CC" w:rsidR="000D2CCB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12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29106A">
        <w:rPr>
          <w:rFonts w:asciiTheme="minorHAnsi" w:hAnsiTheme="minorHAnsi" w:cstheme="minorHAnsi"/>
        </w:rPr>
        <w:t>a</w:t>
      </w:r>
      <w:r w:rsidRPr="0029106A">
        <w:rPr>
          <w:rFonts w:asciiTheme="minorHAnsi" w:hAnsiTheme="minorHAnsi" w:cstheme="minorHAnsi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29106A" w:rsidRDefault="00414EAC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29106A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4B4EA3B0" w:rsidR="004B1E8A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76" w:lineRule="auto"/>
        <w:ind w:left="998" w:hanging="646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Ofertę za pośrednictwem </w:t>
      </w:r>
      <w:r w:rsidRPr="0029106A">
        <w:rPr>
          <w:rFonts w:cstheme="minorHAnsi"/>
          <w:b/>
          <w:sz w:val="24"/>
          <w:szCs w:val="24"/>
          <w:u w:val="single"/>
        </w:rPr>
        <w:t>platformy zakupowej</w:t>
      </w:r>
      <w:r w:rsidRPr="0029106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29106A">
        <w:rPr>
          <w:rFonts w:cstheme="minorHAnsi"/>
          <w:b/>
          <w:sz w:val="24"/>
          <w:szCs w:val="24"/>
        </w:rPr>
        <w:t xml:space="preserve">do dnia </w:t>
      </w:r>
      <w:r w:rsidR="00673C58">
        <w:rPr>
          <w:rFonts w:cstheme="minorHAnsi"/>
          <w:b/>
          <w:sz w:val="24"/>
          <w:szCs w:val="24"/>
        </w:rPr>
        <w:t>11.01.2024</w:t>
      </w:r>
      <w:r w:rsidR="00EA4BCC" w:rsidRPr="0029106A">
        <w:rPr>
          <w:rFonts w:cstheme="minorHAnsi"/>
          <w:b/>
          <w:sz w:val="24"/>
          <w:szCs w:val="24"/>
        </w:rPr>
        <w:t xml:space="preserve"> roku do godziny 09</w:t>
      </w:r>
      <w:r w:rsidR="00921FB0" w:rsidRPr="0029106A">
        <w:rPr>
          <w:rFonts w:cstheme="minorHAnsi"/>
          <w:b/>
          <w:sz w:val="24"/>
          <w:szCs w:val="24"/>
        </w:rPr>
        <w:t>:</w:t>
      </w:r>
      <w:r w:rsidR="00A02AC2" w:rsidRPr="0029106A">
        <w:rPr>
          <w:rFonts w:cstheme="minorHAnsi"/>
          <w:b/>
          <w:sz w:val="24"/>
          <w:szCs w:val="24"/>
        </w:rPr>
        <w:t>3</w:t>
      </w:r>
      <w:r w:rsidR="00F31565" w:rsidRPr="0029106A">
        <w:rPr>
          <w:rFonts w:cstheme="minorHAnsi"/>
          <w:b/>
          <w:sz w:val="24"/>
          <w:szCs w:val="24"/>
        </w:rPr>
        <w:t>0</w:t>
      </w:r>
      <w:r w:rsidR="006E06F7" w:rsidRPr="0029106A">
        <w:rPr>
          <w:rFonts w:cstheme="minorHAnsi"/>
          <w:b/>
          <w:sz w:val="24"/>
          <w:szCs w:val="24"/>
        </w:rPr>
        <w:t>.</w:t>
      </w:r>
    </w:p>
    <w:p w14:paraId="1D09AEC5" w14:textId="226DD760" w:rsidR="00C82108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Otwarcie ofert odbędzie się w dniu </w:t>
      </w:r>
      <w:r w:rsidR="00673C58">
        <w:rPr>
          <w:rFonts w:cstheme="minorHAnsi"/>
          <w:b/>
          <w:bCs/>
          <w:sz w:val="24"/>
          <w:szCs w:val="24"/>
        </w:rPr>
        <w:t>11.01.2024</w:t>
      </w:r>
      <w:r w:rsidR="00F45FDA" w:rsidRPr="0029106A">
        <w:rPr>
          <w:rFonts w:cstheme="minorHAnsi"/>
          <w:b/>
          <w:bCs/>
          <w:sz w:val="24"/>
          <w:szCs w:val="24"/>
        </w:rPr>
        <w:t xml:space="preserve"> r</w:t>
      </w:r>
      <w:r w:rsidR="00623DB4" w:rsidRPr="0029106A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29106A">
        <w:rPr>
          <w:rFonts w:cstheme="minorHAnsi"/>
          <w:b/>
          <w:bCs/>
          <w:sz w:val="24"/>
          <w:szCs w:val="24"/>
        </w:rPr>
        <w:t>09:3</w:t>
      </w:r>
      <w:r w:rsidR="00A02AC2" w:rsidRPr="0029106A">
        <w:rPr>
          <w:rFonts w:cstheme="minorHAnsi"/>
          <w:b/>
          <w:bCs/>
          <w:sz w:val="24"/>
          <w:szCs w:val="24"/>
        </w:rPr>
        <w:t>5</w:t>
      </w:r>
      <w:r w:rsidR="00623DB4" w:rsidRPr="0029106A">
        <w:rPr>
          <w:rFonts w:cstheme="minorHAnsi"/>
          <w:b/>
          <w:bCs/>
          <w:sz w:val="24"/>
          <w:szCs w:val="24"/>
        </w:rPr>
        <w:t>.</w:t>
      </w:r>
    </w:p>
    <w:p w14:paraId="52CBF17A" w14:textId="444EA31F" w:rsidR="0029106A" w:rsidRPr="00673C58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awiający zastrzega sobie prawo </w:t>
      </w:r>
      <w:r w:rsidR="004B1E8A" w:rsidRPr="0029106A">
        <w:rPr>
          <w:rFonts w:cstheme="minorHAnsi"/>
          <w:sz w:val="24"/>
          <w:szCs w:val="24"/>
        </w:rPr>
        <w:t>zmiany</w:t>
      </w:r>
      <w:r w:rsidRPr="0029106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29106A" w:rsidRDefault="008B6012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29106A" w:rsidRDefault="005C7F8C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29106A">
        <w:rPr>
          <w:rFonts w:cstheme="minorHAnsi"/>
          <w:sz w:val="24"/>
          <w:szCs w:val="24"/>
        </w:rPr>
        <w:t xml:space="preserve">(załącznik nr </w:t>
      </w:r>
      <w:r w:rsidR="00F20A98" w:rsidRPr="0029106A">
        <w:rPr>
          <w:rFonts w:cstheme="minorHAnsi"/>
          <w:sz w:val="24"/>
          <w:szCs w:val="24"/>
        </w:rPr>
        <w:t>3</w:t>
      </w:r>
      <w:r w:rsidR="008E105C" w:rsidRPr="0029106A">
        <w:rPr>
          <w:rFonts w:cstheme="minorHAnsi"/>
          <w:sz w:val="24"/>
          <w:szCs w:val="24"/>
        </w:rPr>
        <w:t xml:space="preserve">) </w:t>
      </w:r>
      <w:r w:rsidRPr="0029106A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29106A" w:rsidRDefault="004E7099" w:rsidP="002910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29106A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29106A" w:rsidRDefault="004E709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2</w:t>
      </w:r>
      <w:r w:rsidR="003D2F94" w:rsidRPr="0029106A">
        <w:rPr>
          <w:rFonts w:cstheme="minorHAnsi"/>
          <w:sz w:val="24"/>
          <w:szCs w:val="24"/>
        </w:rPr>
        <w:t xml:space="preserve"> –</w:t>
      </w:r>
      <w:r w:rsidR="004E7099" w:rsidRPr="0029106A">
        <w:rPr>
          <w:rFonts w:cstheme="minorHAnsi"/>
          <w:sz w:val="24"/>
          <w:szCs w:val="24"/>
        </w:rPr>
        <w:t xml:space="preserve"> </w:t>
      </w:r>
      <w:r w:rsidR="008E207A" w:rsidRPr="0029106A">
        <w:rPr>
          <w:rFonts w:cstheme="minorHAnsi"/>
          <w:sz w:val="24"/>
          <w:szCs w:val="24"/>
        </w:rPr>
        <w:t>formularz cenowy</w:t>
      </w:r>
      <w:r w:rsidR="004E7099" w:rsidRPr="0029106A">
        <w:rPr>
          <w:rFonts w:cstheme="minorHAnsi"/>
          <w:sz w:val="24"/>
          <w:szCs w:val="24"/>
        </w:rPr>
        <w:t>;</w:t>
      </w:r>
    </w:p>
    <w:p w14:paraId="4CA668CD" w14:textId="77777777" w:rsidR="00D441EF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3</w:t>
      </w:r>
      <w:r w:rsidR="004E7099" w:rsidRPr="0029106A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29106A" w:rsidRDefault="0066186B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4 – i</w:t>
      </w:r>
      <w:r w:rsidR="00CF55BE" w:rsidRPr="0029106A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AE304C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4B4E66" w:rsidRPr="009A4DB4" w14:paraId="21CF4773" w14:textId="77777777" w:rsidTr="003264BB">
        <w:trPr>
          <w:trHeight w:val="375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229" w:type="dxa"/>
            <w:shd w:val="clear" w:color="auto" w:fill="ACB9CA" w:themeFill="text2" w:themeFillTint="66"/>
            <w:vAlign w:val="center"/>
          </w:tcPr>
          <w:p w14:paraId="18020D92" w14:textId="67020D33" w:rsidR="004B4E66" w:rsidRPr="009A4DB4" w:rsidRDefault="00A0485A" w:rsidP="003264BB">
            <w:pPr>
              <w:pStyle w:val="Default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A0485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OCZEWKI WEWNĄTRZGAŁKOWE</w:t>
            </w:r>
          </w:p>
        </w:tc>
      </w:tr>
      <w:tr w:rsidR="004B4E66" w:rsidRPr="009A4DB4" w14:paraId="7C6F7EC0" w14:textId="77777777" w:rsidTr="003264BB">
        <w:trPr>
          <w:trHeight w:val="191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7229" w:type="dxa"/>
          </w:tcPr>
          <w:p w14:paraId="73075C5E" w14:textId="06777C96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Szpital Specjalistyczny w Pile im. Stanisława Staszica; 64–920 Piła, ul. Rydygiera </w:t>
            </w:r>
            <w:r w:rsidR="00A0485A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Ludwika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B4E66" w:rsidRPr="009A4DB4" w14:paraId="322B05CF" w14:textId="77777777" w:rsidTr="003264BB">
        <w:trPr>
          <w:trHeight w:val="1168"/>
        </w:trPr>
        <w:tc>
          <w:tcPr>
            <w:tcW w:w="3261" w:type="dxa"/>
            <w:shd w:val="clear" w:color="auto" w:fill="C5E0B3" w:themeFill="accent6" w:themeFillTint="66"/>
          </w:tcPr>
          <w:p w14:paraId="5C5E8EA6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9A4DB4" w:rsidRDefault="00C55724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B4E66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229" w:type="dxa"/>
          </w:tcPr>
          <w:p w14:paraId="3FDA3B8A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64C2426D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dania</w:t>
            </w:r>
            <w:r w:rsidR="003264BB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0485A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A379E9D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29" w:type="dxa"/>
            <w:vAlign w:val="center"/>
          </w:tcPr>
          <w:p w14:paraId="32CCB20C" w14:textId="77777777" w:rsidR="005872D2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bookmarkEnd w:id="1"/>
      <w:tr w:rsidR="00A0485A" w:rsidRPr="009A4DB4" w14:paraId="509C2966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40EFEC94" w14:textId="77777777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A61900B" w14:textId="13CE275D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 zadania</w:t>
            </w:r>
            <w:r w:rsidR="003264BB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252305E9" w14:textId="6BDFC99D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29" w:type="dxa"/>
            <w:vAlign w:val="center"/>
          </w:tcPr>
          <w:p w14:paraId="03468127" w14:textId="77777777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42D5650C" w14:textId="77777777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4BA69482" w14:textId="0F9259D4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tr w:rsidR="00A0485A" w:rsidRPr="009A4DB4" w14:paraId="4EB0338F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179532B3" w14:textId="441658C6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</w:tc>
        <w:tc>
          <w:tcPr>
            <w:tcW w:w="7229" w:type="dxa"/>
            <w:vAlign w:val="center"/>
          </w:tcPr>
          <w:p w14:paraId="51C6B23A" w14:textId="3271A6A1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</w:p>
        </w:tc>
      </w:tr>
      <w:tr w:rsidR="00A0485A" w:rsidRPr="009A4DB4" w14:paraId="0E080CA7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7775A48E" w14:textId="455B5D90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229" w:type="dxa"/>
            <w:vAlign w:val="center"/>
          </w:tcPr>
          <w:p w14:paraId="7736D7F7" w14:textId="00D707CB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Pr="009A4DB4">
              <w:rPr>
                <w:rFonts w:eastAsia="Calibri" w:cstheme="minorHAnsi"/>
                <w:b/>
                <w:sz w:val="24"/>
                <w:szCs w:val="24"/>
              </w:rPr>
              <w:t>0 dni</w:t>
            </w:r>
          </w:p>
        </w:tc>
      </w:tr>
      <w:tr w:rsidR="00A0485A" w:rsidRPr="009A4DB4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A0485A" w:rsidRPr="009A4DB4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77777777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1401BA9B" w14:textId="77777777" w:rsidR="00A0485A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projektem umowy i nie wnosimy zastrzeżeń, co do jej treści</w:t>
            </w:r>
          </w:p>
          <w:p w14:paraId="78BDB2B0" w14:textId="43536452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owany przedmiot zamówienia posiada aktualne świadectwo dopuszczenia do obrotu zgodnie z obowiązującą Ustawą o Wyrobach Medyczncyh9 deklaracja zgodności z CE lub wpis do rejestrów wyrobów medycznych)</w:t>
            </w:r>
          </w:p>
          <w:p w14:paraId="4A53CCA8" w14:textId="32259AF5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3264BB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4D391B1E" w14:textId="77777777" w:rsidTr="002F1FAD">
        <w:tc>
          <w:tcPr>
            <w:tcW w:w="9922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3264B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147481BC" w14:textId="77777777" w:rsidTr="002F1FAD">
        <w:tc>
          <w:tcPr>
            <w:tcW w:w="9922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9A4DB4" w14:paraId="683544DD" w14:textId="77777777" w:rsidTr="002F1FAD">
        <w:tc>
          <w:tcPr>
            <w:tcW w:w="10348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3264BB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18"/>
          <w:szCs w:val="18"/>
        </w:rPr>
      </w:pPr>
      <w:r w:rsidRPr="003264BB">
        <w:rPr>
          <w:rFonts w:cstheme="minorHAnsi"/>
          <w:bCs/>
          <w:sz w:val="18"/>
          <w:szCs w:val="18"/>
        </w:rPr>
        <w:t xml:space="preserve">* niepotrzebne </w:t>
      </w:r>
      <w:r w:rsidR="00D17432" w:rsidRPr="003264BB">
        <w:rPr>
          <w:rFonts w:cstheme="minorHAnsi"/>
          <w:bCs/>
          <w:sz w:val="18"/>
          <w:szCs w:val="18"/>
        </w:rPr>
        <w:t>usunąć</w:t>
      </w:r>
    </w:p>
    <w:p w14:paraId="0D870CC0" w14:textId="04FC12BC" w:rsidR="009A4DB4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18"/>
          <w:szCs w:val="18"/>
        </w:rPr>
      </w:pPr>
      <w:r w:rsidRPr="003264BB">
        <w:rPr>
          <w:rFonts w:cstheme="minorHAnsi"/>
          <w:b/>
          <w:bCs/>
          <w:i/>
          <w:iCs/>
          <w:color w:val="44546A" w:themeColor="text2"/>
          <w:sz w:val="18"/>
          <w:szCs w:val="18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302BE500" w14:textId="77777777" w:rsidR="003264BB" w:rsidRPr="003264BB" w:rsidRDefault="003264BB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18"/>
          <w:szCs w:val="18"/>
        </w:rPr>
      </w:pP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9A4DB4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cenowy</w:t>
      </w:r>
    </w:p>
    <w:p w14:paraId="03A6E535" w14:textId="045D0B24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831FFF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831FFF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831FFF">
        <w:rPr>
          <w:rFonts w:cstheme="minorHAnsi"/>
          <w:bCs/>
          <w:i/>
          <w:sz w:val="24"/>
          <w:szCs w:val="24"/>
        </w:rPr>
        <w:t>3</w:t>
      </w:r>
      <w:r w:rsidR="009772C5" w:rsidRPr="00831FFF">
        <w:rPr>
          <w:rFonts w:cstheme="minorHAnsi"/>
          <w:bCs/>
          <w:i/>
          <w:sz w:val="24"/>
          <w:szCs w:val="24"/>
        </w:rPr>
        <w:t xml:space="preserve"> 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831FFF" w:rsidRDefault="00F554BF" w:rsidP="00831FF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5939E9DA" w14:textId="74FA0DC2" w:rsidR="003264BB" w:rsidRDefault="003264BB" w:rsidP="003264B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DC645F">
        <w:rPr>
          <w:rFonts w:eastAsia="Times New Roman"/>
          <w:b/>
          <w:bCs/>
          <w:sz w:val="24"/>
          <w:szCs w:val="24"/>
          <w:lang w:eastAsia="pl-PL"/>
        </w:rPr>
        <w:t>4</w:t>
      </w:r>
      <w:r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CD4636" w14:textId="77777777" w:rsidR="003264BB" w:rsidRDefault="003264BB" w:rsidP="003264BB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670B3C50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omiędzy:</w:t>
      </w:r>
    </w:p>
    <w:p w14:paraId="3515B9D5" w14:textId="77777777" w:rsidR="003264BB" w:rsidRDefault="003264BB" w:rsidP="003264B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1D86E205" w14:textId="0C7C76BE" w:rsidR="003264BB" w:rsidRDefault="003264BB" w:rsidP="003264B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CA5B0C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5A9991C9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07AC028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EGON: 001261820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NIP: 764-20-88-098</w:t>
      </w:r>
    </w:p>
    <w:p w14:paraId="102AAD34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tóry reprezentuje:</w:t>
      </w:r>
    </w:p>
    <w:p w14:paraId="5043623B" w14:textId="77777777" w:rsidR="003264BB" w:rsidRDefault="003264BB" w:rsidP="003264BB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441C5011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wanym dalej „Zamawiającym”</w:t>
      </w:r>
    </w:p>
    <w:p w14:paraId="0D3885D4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</w:t>
      </w:r>
    </w:p>
    <w:p w14:paraId="4C72CDD6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6B4F70F1" w14:textId="4D486EE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wpisanym do Krajowego Rejestru Sądowego KRS …….., </w:t>
      </w:r>
    </w:p>
    <w:p w14:paraId="61ACC476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EGON: ..............................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NIP: ..............................</w:t>
      </w:r>
    </w:p>
    <w:p w14:paraId="3BF9C6E6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tóry reprezentuje:</w:t>
      </w:r>
    </w:p>
    <w:p w14:paraId="78502BD6" w14:textId="77777777" w:rsidR="003264BB" w:rsidRDefault="003264BB" w:rsidP="003264B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6AE991E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334EEC9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EGON: ..............................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NIP: ..............................</w:t>
      </w:r>
    </w:p>
    <w:p w14:paraId="00B97B87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tóry reprezentuje:</w:t>
      </w:r>
    </w:p>
    <w:p w14:paraId="66C489BC" w14:textId="77777777" w:rsidR="003264BB" w:rsidRDefault="003264BB" w:rsidP="003264B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175E43D2" w14:textId="3B57D50A" w:rsidR="00F514DF" w:rsidRPr="00E26D72" w:rsidRDefault="003264BB" w:rsidP="00E26D7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 zarządzenia nr 62/2022 Dyrektora Szpitala Specjalistycznego w Pile im. Stanisława Staszica z dnia 01.04.2022 r. prowadzonego pod hasłem: „</w:t>
      </w:r>
      <w:r w:rsidRPr="003264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OCZEWKI WEWNĄTRZGAŁKOWE</w:t>
      </w: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” (nr postępowania FZP.II-241/</w:t>
      </w:r>
      <w:r w:rsidR="008260F6">
        <w:rPr>
          <w:rFonts w:ascii="Calibri" w:eastAsia="Times New Roman" w:hAnsi="Calibri" w:cs="Calibri"/>
          <w:sz w:val="24"/>
          <w:szCs w:val="24"/>
          <w:lang w:eastAsia="pl-PL"/>
        </w:rPr>
        <w:t>01</w:t>
      </w: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/2</w:t>
      </w:r>
      <w:r w:rsidR="008260F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/ZO) o następującej treści:</w:t>
      </w:r>
    </w:p>
    <w:p w14:paraId="151D43A2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1</w:t>
      </w:r>
    </w:p>
    <w:p w14:paraId="1EB84DE2" w14:textId="77777777" w:rsidR="003264BB" w:rsidRDefault="003264BB" w:rsidP="003264BB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mowa dotyczy sukcesywnego zaopatrywania Zamawiającego przez Wykonawcę w soczewki wewnątrzgałkowe w rodzajach, ilości i cenach jednostkowych wyszczególnionych w ofercie przetargowej oraz w załącznik nr 1 do niniejszej umowy.</w:t>
      </w:r>
    </w:p>
    <w:p w14:paraId="1F909B24" w14:textId="1C878828" w:rsidR="003264BB" w:rsidRDefault="003264BB" w:rsidP="003264B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maga się, aby każde pojedyncze opakowanie przedmiotu zamówienia, a także opakowanie zbiorcze zaopatrzone było w etykietę handlową sporządzona w języku polskim i zawierało, co najmniej nazwę, jego wytwórcę/producenta, rozmiar, datę produkcji/serię, datę przydatności do użytku, przy czym termin ważności nie może być krótszy niż </w:t>
      </w:r>
      <w:r w:rsidR="0082535B" w:rsidRPr="0082535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12 </w:t>
      </w:r>
      <w:r w:rsidRPr="0082535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miesięc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 daty dostawy.</w:t>
      </w:r>
    </w:p>
    <w:p w14:paraId="099C64DC" w14:textId="77777777" w:rsidR="003264BB" w:rsidRDefault="003264BB" w:rsidP="003264B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konawca oświadcza, że na przedmiot umowy posiada aktualne dokumenty dopuszczające do obrotu medycznego i stosowania przy udzielaniu świadczeń zdrowotnych, wydanych zgodnie z obowiązującymi przepisami, okazywane na każde żądanie Zamawiającego (w wersji papierowej) w terminie 4 dni roboczych.</w:t>
      </w:r>
    </w:p>
    <w:p w14:paraId="4FD608EA" w14:textId="77777777" w:rsidR="003264BB" w:rsidRDefault="003264BB" w:rsidP="003264B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konawca dostarczy Zamawiającemu na czas trwania umowy odpowiedni asortyment soczewek wewnątrzgałkowych na zasadach depozytu. Warunki umowy depozytowej określone są w załączniku nr 2 do niniejszej umowy</w:t>
      </w:r>
    </w:p>
    <w:p w14:paraId="6120CD4D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2</w:t>
      </w:r>
    </w:p>
    <w:p w14:paraId="4270EA13" w14:textId="77777777" w:rsidR="003264BB" w:rsidRDefault="003264BB" w:rsidP="003264BB">
      <w:pPr>
        <w:spacing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00D0B259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3</w:t>
      </w:r>
    </w:p>
    <w:p w14:paraId="6156B2D5" w14:textId="77777777" w:rsidR="003264BB" w:rsidRDefault="003264BB" w:rsidP="003264BB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56177F8D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lastRenderedPageBreak/>
        <w:t>§ 4</w:t>
      </w:r>
    </w:p>
    <w:p w14:paraId="5E853849" w14:textId="77777777" w:rsidR="003264BB" w:rsidRDefault="003264BB" w:rsidP="003264BB">
      <w:pPr>
        <w:spacing w:after="0"/>
        <w:rPr>
          <w:rFonts w:eastAsia="Times New Roman" w:cs="Calibri"/>
          <w:b/>
          <w:sz w:val="24"/>
          <w:szCs w:val="24"/>
        </w:rPr>
      </w:pPr>
      <w:r w:rsidRPr="003264BB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37CD3039" w14:textId="77777777" w:rsidR="003264BB" w:rsidRDefault="003264BB" w:rsidP="003264BB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55BFBD2B" w14:textId="77777777" w:rsidR="003264BB" w:rsidRDefault="003264BB" w:rsidP="003264B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37C8F8E2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nr ……….</w:t>
      </w:r>
    </w:p>
    <w:p w14:paraId="3400BCE9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B5C0313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33EEADDE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6690FFCD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5</w:t>
      </w:r>
    </w:p>
    <w:p w14:paraId="63B259BA" w14:textId="77777777" w:rsidR="003264BB" w:rsidRDefault="003264BB" w:rsidP="003264BB">
      <w:pPr>
        <w:spacing w:after="0"/>
        <w:rPr>
          <w:rFonts w:eastAsia="Times New Roman" w:cs="Calibri"/>
          <w:b/>
          <w:sz w:val="24"/>
          <w:szCs w:val="24"/>
        </w:rPr>
      </w:pPr>
      <w:r w:rsidRPr="003264BB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4C2910E2" w14:textId="77777777" w:rsidR="003264BB" w:rsidRDefault="003264BB" w:rsidP="003264BB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Rozliczenie będzie następowało każdorazowo na podstawie przekazanej informacji o ilościach oraz rodzaju zużytych soczewek, stanowiących zapas asortymentowo parametrowy (mocy optycznej). Na podstawie miesięcznego rozliczenia zużytych soczewek stanowiących przedmiot umowy, zostanie wystawiona przez Wykonawcę faktura. </w:t>
      </w:r>
    </w:p>
    <w:p w14:paraId="5E797F8C" w14:textId="7508F6C5" w:rsidR="003264BB" w:rsidRDefault="003264BB" w:rsidP="003264BB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Zapłata nastąpi przelewem na konto Wykonawcy w ciągu </w:t>
      </w:r>
      <w:r w:rsidR="00F514DF">
        <w:rPr>
          <w:rFonts w:eastAsia="Times New Roman" w:cs="Calibri"/>
          <w:sz w:val="24"/>
          <w:szCs w:val="24"/>
        </w:rPr>
        <w:t>3</w:t>
      </w:r>
      <w:r>
        <w:rPr>
          <w:rFonts w:eastAsia="Times New Roman" w:cs="Calibri"/>
          <w:sz w:val="24"/>
          <w:szCs w:val="24"/>
        </w:rPr>
        <w:t xml:space="preserve">0 dni od daty doręczenia faktury Zamawiającemu. </w:t>
      </w:r>
    </w:p>
    <w:p w14:paraId="761F08B4" w14:textId="77777777" w:rsidR="003264BB" w:rsidRDefault="003264BB" w:rsidP="003264BB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1F9DE258" w14:textId="77777777" w:rsidR="003264BB" w:rsidRDefault="003264BB" w:rsidP="003264BB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070114AD" w14:textId="77777777" w:rsidR="003264BB" w:rsidRDefault="003264BB" w:rsidP="003264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4F82E7FF" w14:textId="77777777" w:rsidR="003264BB" w:rsidRDefault="003264BB" w:rsidP="003264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6C0AEF7C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 Szpitala Specjalistycznego w Pile.</w:t>
      </w:r>
    </w:p>
    <w:p w14:paraId="7A925DAE" w14:textId="4BD1C48F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bookmarkStart w:id="2" w:name="_Hlk126136974"/>
      <w:r>
        <w:rPr>
          <w:rFonts w:eastAsia="Times New Roman" w:cs="Times New Roman"/>
          <w:sz w:val="24"/>
          <w:szCs w:val="24"/>
          <w:lang w:eastAsia="pl-PL"/>
        </w:rPr>
        <w:t xml:space="preserve">Wykonawca zobowiązuje się do wymiany będących na stanie i uzupełniania zużytych soczewek na podstawie raportów zużycia dostarczonych artykułów, w terminie określonym w ust.3 na zlecenie Zamawiającego. </w:t>
      </w:r>
    </w:p>
    <w:bookmarkEnd w:id="2"/>
    <w:p w14:paraId="5C20E34E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konawca zobowiązuje się do uzupełnienia depozytu nie później niż w ciągu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5 dni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od momentu złożenia zamówienia</w:t>
      </w:r>
      <w:r>
        <w:rPr>
          <w:rFonts w:cstheme="minorHAnsi"/>
          <w:i/>
          <w:iCs/>
          <w:sz w:val="24"/>
          <w:szCs w:val="24"/>
        </w:rPr>
        <w:t xml:space="preserve">. </w:t>
      </w:r>
    </w:p>
    <w:p w14:paraId="74BD145B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konawca oświadcza, że będzie dysponował całym zakresem oferowanych soczewek w okresie obowiązywania umowy.</w:t>
      </w:r>
    </w:p>
    <w:p w14:paraId="14C2CBEA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konawca zobowiązany jest do dostarczenia naklejek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lepnych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identyfikujących dany wyrób w ilości 2 szt.</w:t>
      </w:r>
    </w:p>
    <w:p w14:paraId="1015965E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27365D21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5 dni</w:t>
      </w:r>
      <w:r>
        <w:rPr>
          <w:rFonts w:eastAsia="Times New Roman" w:cs="Times New Roman"/>
          <w:sz w:val="24"/>
          <w:szCs w:val="24"/>
          <w:lang w:eastAsia="pl-PL"/>
        </w:rPr>
        <w:t xml:space="preserve"> roboczych od daty zawiadomienia. Dostarczenie towaru wolnego od wad nastąpi na koszt i ryzyko Wykonawcy.</w:t>
      </w:r>
    </w:p>
    <w:p w14:paraId="6B9F91AE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3A4A01E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3D9F8BEB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w pierwszej dostawie wszystkich wskazanych soczewek wewnątrzgałkowych w ilościach uzgodnionych stosownie wcześniej z Zamawiającym na warunkach określonych w umowie depozytu, która stanowi załącznik nr 2 do niniejszej umowy, w terminie do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5 dni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od daty zawarcia umowy.</w:t>
      </w:r>
      <w: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zekazanie nastąpi protokołem zdawczo – odbiorczym.</w:t>
      </w:r>
    </w:p>
    <w:p w14:paraId="2CC79B3A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W ramach niniejszej umowy zamówienie podstawowe stanowi 70% asortymentu wskazanego w Załączniku nr 1 do umowy jako ilości szacunkowe/średnie ilości, przy zachowaniu ogólnej wartości zamówienia zastrzeżonej dla Wykonawcy w niniejszej umowie. </w:t>
      </w:r>
    </w:p>
    <w:p w14:paraId="009AC648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4CB57333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68114A76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Theme="minorEastAsia" w:cstheme="minorHAnsi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7A627B7D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F285675" w14:textId="77777777" w:rsidR="003264BB" w:rsidRDefault="003264BB" w:rsidP="003264BB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</w:p>
    <w:p w14:paraId="39899DA5" w14:textId="77777777" w:rsidR="003264BB" w:rsidRDefault="003264BB" w:rsidP="003264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F71A64B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Kierownik Apteki Szpitalnej tel. (67) 21 06 500, 513.</w:t>
      </w:r>
    </w:p>
    <w:p w14:paraId="760585E7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4CEED618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01983535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473DE79A" w14:textId="77777777" w:rsidR="003264BB" w:rsidRDefault="003264BB" w:rsidP="003264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przypadku niedostarczenia przedmiotu umowy, o którym mowa w § 1, w terminie określonym w § 6 ust. 3 i/lub 10, a także w przypadku naruszeń postanowień § 6 ust. 7 Wykonawca zapłaci Zamawiającemu karę umowną w wysokości 0,5% wartości brutto faktury za daną dostawę za każdy dzień zwłoki jednak nie więcej niż 10% wartości brutto faktury za daną dostawę.</w:t>
      </w:r>
    </w:p>
    <w:p w14:paraId="2CEAE560" w14:textId="77777777" w:rsidR="003264BB" w:rsidRDefault="003264BB" w:rsidP="003264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.</w:t>
      </w:r>
    </w:p>
    <w:p w14:paraId="4A6E5E6E" w14:textId="77777777" w:rsidR="003264BB" w:rsidRDefault="003264BB" w:rsidP="003264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0729718A" w14:textId="77777777" w:rsidR="003264BB" w:rsidRDefault="003264BB" w:rsidP="003264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okumenty, o których mowa w § 1 ust. 3 podlegają udostępnieniu na każde żądanie Zamawiającego w terminie 4 dni roboczych od wezwania Zamawiającego. W przypadku niedostarczenia przedmiotowych dokumentów w terminie określonym w zdaniu 1 Wykonawca zapłaci Zamawiającemu karę umowną w wysokości 0,1% wartości brutto zadania za każdy dzień zwłoki</w:t>
      </w:r>
      <w:r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5BF56ADC" w14:textId="77777777" w:rsidR="003264BB" w:rsidRDefault="003264BB" w:rsidP="003264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brutto zadania.</w:t>
      </w:r>
    </w:p>
    <w:p w14:paraId="71116ECF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44D4E2D3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60E9A96" w14:textId="77777777" w:rsidR="003264BB" w:rsidRDefault="003264BB" w:rsidP="003264BB">
      <w:pPr>
        <w:numPr>
          <w:ilvl w:val="0"/>
          <w:numId w:val="32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694D2F7A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512343FF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50F45DF6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49C5756B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3736558D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włoki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3A7CC73B" w14:textId="77777777" w:rsidR="003264BB" w:rsidRDefault="003264BB" w:rsidP="003264BB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</w:t>
      </w:r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okolicznościach. W takim przypadku Wykonawca może żądać jedynie wynagrodzenia należnego z tytułu wykonania części umowy.</w:t>
      </w:r>
    </w:p>
    <w:p w14:paraId="5FF4076F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FCE27D5" w14:textId="66ACC938" w:rsidR="003264BB" w:rsidRDefault="003264BB" w:rsidP="003264BB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FD00D1">
        <w:rPr>
          <w:rFonts w:eastAsia="Times New Roman" w:cs="Calibri"/>
          <w:b/>
          <w:bCs/>
          <w:sz w:val="24"/>
          <w:szCs w:val="24"/>
          <w:lang w:eastAsia="pl-PL"/>
        </w:rPr>
        <w:t>12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</w:t>
      </w:r>
      <w:r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12DAEF8C" w14:textId="41C428C3" w:rsidR="003264BB" w:rsidRDefault="003264BB" w:rsidP="003264BB">
      <w:pPr>
        <w:numPr>
          <w:ilvl w:val="0"/>
          <w:numId w:val="34"/>
        </w:num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</w:t>
      </w:r>
      <w:r w:rsidR="00FD00D1">
        <w:rPr>
          <w:rFonts w:eastAsia="Times New Roman" w:cs="Times New Roman"/>
          <w:sz w:val="24"/>
          <w:szCs w:val="24"/>
          <w:lang w:eastAsia="pl-PL"/>
        </w:rPr>
        <w:t xml:space="preserve">e 3 </w:t>
      </w:r>
      <w:r w:rsidR="00C768AF">
        <w:rPr>
          <w:rFonts w:eastAsia="Times New Roman" w:cs="Times New Roman"/>
          <w:sz w:val="24"/>
          <w:szCs w:val="24"/>
          <w:lang w:eastAsia="pl-PL"/>
        </w:rPr>
        <w:t>miesiąc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7424872D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862C7D4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4098DADF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43116219" w14:textId="77777777" w:rsidR="003264BB" w:rsidRDefault="003264BB" w:rsidP="003264BB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, chyba że konieczność wprowadzenia takich zmian wynika z mocy prawa.</w:t>
      </w:r>
    </w:p>
    <w:p w14:paraId="0CED1EB2" w14:textId="77777777" w:rsidR="003264BB" w:rsidRDefault="003264BB" w:rsidP="003264BB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7FBF3C52" w14:textId="77777777" w:rsidR="003264BB" w:rsidRDefault="003264BB" w:rsidP="003264BB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667A15B1" w14:textId="77777777" w:rsidR="003264BB" w:rsidRDefault="003264BB" w:rsidP="003264BB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749F0389" w14:textId="77777777" w:rsidR="003264BB" w:rsidRDefault="003264BB" w:rsidP="003264BB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13578F9D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212D42CB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0682788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16C178AE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77D51870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ust. 1 – poprzez wydłużenie terminu obowiązywania Umowy maksymalnie o 1 miesiąc, ale nie dłużej niż do czasu wyczerpania kwoty maksymalnego zobowiązania Zamawiającego;</w:t>
      </w:r>
    </w:p>
    <w:p w14:paraId="451784B6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324B160E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0599EC0F" w14:textId="77777777" w:rsidR="003264BB" w:rsidRDefault="003264BB" w:rsidP="003264B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7D01AE2C" w14:textId="77777777" w:rsidR="003264BB" w:rsidRDefault="003264BB" w:rsidP="003264BB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4483CD10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0F5EBB0D" w14:textId="75DF2754" w:rsidR="003264BB" w:rsidRDefault="003264BB" w:rsidP="003264B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</w:t>
      </w:r>
      <w:r w:rsidR="00FD00D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oraz inne obowiązujące przepisy prawne.</w:t>
      </w:r>
    </w:p>
    <w:p w14:paraId="403AAC34" w14:textId="77777777" w:rsidR="003264BB" w:rsidRDefault="003264BB" w:rsidP="003264B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5ED0F80" w14:textId="77777777" w:rsidR="003264BB" w:rsidRDefault="003264BB" w:rsidP="003264B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21D00303" w14:textId="77777777" w:rsidR="00FD00D1" w:rsidRDefault="00FD00D1" w:rsidP="00FD00D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1278555A" w14:textId="77777777" w:rsidR="003264BB" w:rsidRDefault="003264BB" w:rsidP="003264BB">
      <w:pPr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 xml:space="preserve">ZAMAWIAJĄCY </w:t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WYKONAWCA</w:t>
      </w:r>
    </w:p>
    <w:p w14:paraId="2D6F2BD9" w14:textId="77777777" w:rsidR="003264BB" w:rsidRDefault="003264BB" w:rsidP="003264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42BF9FAD" w14:textId="77777777" w:rsidR="00FD00D1" w:rsidRDefault="00FD00D1" w:rsidP="003264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6D2135D9" w14:textId="77777777" w:rsidR="00E26D72" w:rsidRDefault="00E26D72" w:rsidP="003264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DD0BB95" w14:textId="77777777" w:rsidR="00FD00D1" w:rsidRDefault="00FD00D1" w:rsidP="003264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1CF1E89E" w14:textId="77777777" w:rsidR="003264BB" w:rsidRDefault="003264BB" w:rsidP="003264BB">
      <w:pPr>
        <w:pStyle w:val="Nagwek1"/>
        <w:ind w:left="5664"/>
        <w:jc w:val="right"/>
        <w:rPr>
          <w:rFonts w:asciiTheme="minorHAnsi" w:eastAsiaTheme="majorEastAsia" w:hAnsiTheme="minorHAnsi" w:cs="Calibri"/>
          <w:b w:val="0"/>
          <w:bCs/>
          <w:sz w:val="18"/>
          <w:szCs w:val="18"/>
          <w:lang w:eastAsia="en-US"/>
        </w:rPr>
      </w:pPr>
    </w:p>
    <w:p w14:paraId="0775C580" w14:textId="54EFE66A" w:rsidR="003264BB" w:rsidRDefault="003264BB" w:rsidP="003264BB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  <w:r>
        <w:rPr>
          <w:rFonts w:asciiTheme="minorHAnsi" w:hAnsiTheme="minorHAnsi" w:cs="Calibri"/>
          <w:b w:val="0"/>
          <w:sz w:val="18"/>
          <w:szCs w:val="18"/>
        </w:rPr>
        <w:t>Zał. nr 2 do umowy nr ………../202</w:t>
      </w:r>
      <w:r w:rsidR="00FD00D1">
        <w:rPr>
          <w:rFonts w:asciiTheme="minorHAnsi" w:hAnsiTheme="minorHAnsi" w:cs="Calibri"/>
          <w:b w:val="0"/>
          <w:sz w:val="18"/>
          <w:szCs w:val="18"/>
        </w:rPr>
        <w:t>4</w:t>
      </w:r>
      <w:r>
        <w:rPr>
          <w:rFonts w:asciiTheme="minorHAnsi" w:hAnsiTheme="minorHAnsi" w:cs="Calibri"/>
          <w:b w:val="0"/>
          <w:sz w:val="18"/>
          <w:szCs w:val="18"/>
        </w:rPr>
        <w:t>/ZP</w:t>
      </w:r>
    </w:p>
    <w:p w14:paraId="4C2679A5" w14:textId="77777777" w:rsidR="003264BB" w:rsidRDefault="003264BB" w:rsidP="003264BB">
      <w:pPr>
        <w:pStyle w:val="Standardowy1"/>
      </w:pPr>
    </w:p>
    <w:p w14:paraId="7B1586FB" w14:textId="77777777" w:rsidR="003264BB" w:rsidRDefault="003264BB" w:rsidP="003264BB">
      <w:pPr>
        <w:pStyle w:val="Nagwek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MOWA DEPOZYTU (projekt)</w:t>
      </w:r>
    </w:p>
    <w:p w14:paraId="03E83570" w14:textId="03C980D8" w:rsidR="003264BB" w:rsidRDefault="003264BB" w:rsidP="003264BB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warta w dniu ……………….. 202</w:t>
      </w:r>
      <w:r w:rsidR="00C768AF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 xml:space="preserve"> roku</w:t>
      </w:r>
    </w:p>
    <w:p w14:paraId="7E56ACAD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</w:p>
    <w:p w14:paraId="5E2B6261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między:</w:t>
      </w:r>
    </w:p>
    <w:p w14:paraId="416A150E" w14:textId="77777777" w:rsidR="003264BB" w:rsidRDefault="003264BB" w:rsidP="003264BB">
      <w:pPr>
        <w:pStyle w:val="Nagwek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zpitalem Specjalistycznym w Pile im. Stanisława Staszica</w:t>
      </w:r>
    </w:p>
    <w:p w14:paraId="1DB6908E" w14:textId="77777777" w:rsidR="003264BB" w:rsidRDefault="003264BB" w:rsidP="003264BB">
      <w:pPr>
        <w:pStyle w:val="Nagwek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64-920 Piła, ul. Rydygiera 1</w:t>
      </w:r>
    </w:p>
    <w:p w14:paraId="7FD46296" w14:textId="2E1BC18A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 xml:space="preserve">wpisanym do rejestru stowarzyszeń, innych organizacji społecznych i zawodowych, fundacji oraz samodzielnych publicznych zakładów opieki zdrowotnej Krajowego Rejestru Sądowego KRS 0000008246 </w:t>
      </w:r>
    </w:p>
    <w:p w14:paraId="11D70DE1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 xml:space="preserve">REGON 001261820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IP 764-20-88-098</w:t>
      </w:r>
    </w:p>
    <w:p w14:paraId="023C2E1C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>który reprezentuje:</w:t>
      </w:r>
    </w:p>
    <w:p w14:paraId="59C19294" w14:textId="77777777" w:rsidR="003264BB" w:rsidRDefault="003264BB" w:rsidP="003264BB">
      <w:pPr>
        <w:pStyle w:val="Nagwek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722130A0" w14:textId="77777777" w:rsidR="003264BB" w:rsidRDefault="003264BB" w:rsidP="003264BB">
      <w:pPr>
        <w:rPr>
          <w:rFonts w:cs="Calibri"/>
        </w:rPr>
      </w:pPr>
      <w:r>
        <w:rPr>
          <w:rFonts w:cs="Calibri"/>
        </w:rPr>
        <w:t>zwanym dalej „Odbiorcą”</w:t>
      </w:r>
    </w:p>
    <w:p w14:paraId="7E535A70" w14:textId="77777777" w:rsidR="003264BB" w:rsidRDefault="003264BB" w:rsidP="003264BB">
      <w:pPr>
        <w:rPr>
          <w:rFonts w:cs="Calibri"/>
          <w:b/>
        </w:rPr>
      </w:pPr>
      <w:r>
        <w:rPr>
          <w:rFonts w:cs="Calibri"/>
          <w:b/>
        </w:rPr>
        <w:t>a</w:t>
      </w:r>
    </w:p>
    <w:p w14:paraId="5EC185AE" w14:textId="77777777" w:rsidR="003264BB" w:rsidRDefault="003264BB" w:rsidP="003264BB">
      <w:pPr>
        <w:spacing w:after="0"/>
        <w:rPr>
          <w:rFonts w:cs="Calibri"/>
          <w:b/>
          <w:i/>
        </w:rPr>
      </w:pPr>
      <w:r>
        <w:rPr>
          <w:rFonts w:cs="Calibri"/>
          <w:b/>
          <w:i/>
        </w:rPr>
        <w:t>……………………………………………….</w:t>
      </w:r>
    </w:p>
    <w:p w14:paraId="41323BF4" w14:textId="264AE35A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 xml:space="preserve">wpisanym do Krajowego Rejestru Sądowego KRS …………………. </w:t>
      </w:r>
    </w:p>
    <w:p w14:paraId="3F32CE04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>REGON ……………………………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IP ……………………………..</w:t>
      </w:r>
    </w:p>
    <w:p w14:paraId="1B164925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>którą reprezentuje:</w:t>
      </w:r>
    </w:p>
    <w:p w14:paraId="4100D42D" w14:textId="77777777" w:rsidR="003264BB" w:rsidRDefault="003264BB" w:rsidP="003264BB">
      <w:pPr>
        <w:spacing w:after="0"/>
        <w:rPr>
          <w:rFonts w:cs="Calibri"/>
          <w:b/>
          <w:i/>
        </w:rPr>
      </w:pPr>
      <w:r>
        <w:rPr>
          <w:rFonts w:cs="Calibri"/>
          <w:b/>
          <w:i/>
        </w:rPr>
        <w:t>....................................</w:t>
      </w:r>
    </w:p>
    <w:p w14:paraId="57D8A3FA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>wpisanym do rejestru osób fizycznych prowadzących działalność gospodarczą Centralnej Ewidencji i Informacji o Działalności Gospodarczej Rzeczypospolitej Polskiej (CEIDG)</w:t>
      </w:r>
    </w:p>
    <w:p w14:paraId="2D17A1A9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>REGON: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IP: ……………</w:t>
      </w:r>
    </w:p>
    <w:p w14:paraId="7EA1A330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>która reprezentuje:</w:t>
      </w:r>
    </w:p>
    <w:p w14:paraId="19FE5DA1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>…………………………</w:t>
      </w:r>
    </w:p>
    <w:p w14:paraId="4E5AA043" w14:textId="77777777" w:rsidR="003264BB" w:rsidRDefault="003264BB" w:rsidP="003264BB">
      <w:pPr>
        <w:spacing w:after="0"/>
        <w:rPr>
          <w:rFonts w:cs="Calibri"/>
        </w:rPr>
      </w:pPr>
      <w:r>
        <w:rPr>
          <w:rFonts w:cs="Calibri"/>
        </w:rPr>
        <w:t>zwanym dalej „Dostawcą”</w:t>
      </w:r>
    </w:p>
    <w:p w14:paraId="05C2FBB7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1</w:t>
      </w:r>
    </w:p>
    <w:p w14:paraId="243F5900" w14:textId="77777777" w:rsidR="003264BB" w:rsidRDefault="003264BB" w:rsidP="003264BB">
      <w:pPr>
        <w:pStyle w:val="Tekstpodstawowy"/>
        <w:numPr>
          <w:ilvl w:val="0"/>
          <w:numId w:val="37"/>
        </w:numPr>
        <w:autoSpaceDN w:val="0"/>
        <w:spacing w:after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stawca składa Odbiorcy w depozyt soczewki wewnątrzgałkowe zgodnie z załącznikiem nr 1 oraz specyfikacją warunków zamówienia w ilości uzgodnionej z Odbiorcą.</w:t>
      </w:r>
    </w:p>
    <w:p w14:paraId="2D460D59" w14:textId="77777777" w:rsidR="003264BB" w:rsidRDefault="003264BB" w:rsidP="003264BB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Ceny w/w towaru są uwidocznione w dokumentach razem z przekazanym towarem.</w:t>
      </w:r>
    </w:p>
    <w:p w14:paraId="737AD995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2</w:t>
      </w:r>
    </w:p>
    <w:p w14:paraId="4AFA298E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sobami reprezentującymi Odbiorcę w zakresie odbioru towaru oraz należytej realizacji warunków umowy, w tym odpowiedzialności za powierzone artykuły są Kierownik Apteki Szpitalnej oraz Ordynator Oddziału Okulistycznego.</w:t>
      </w:r>
    </w:p>
    <w:p w14:paraId="7A19134F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3</w:t>
      </w:r>
    </w:p>
    <w:p w14:paraId="2F06BF07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dbiorca zobowiązuje się do przesłania e-mailem do Dostawcy </w:t>
      </w:r>
      <w:bookmarkStart w:id="3" w:name="_Hlk67047156"/>
      <w:r>
        <w:rPr>
          <w:rFonts w:asciiTheme="minorHAnsi" w:hAnsiTheme="minorHAnsi" w:cs="Calibri"/>
          <w:sz w:val="22"/>
          <w:szCs w:val="22"/>
        </w:rPr>
        <w:t>raportów zużycia dostarczonych artykułów</w:t>
      </w:r>
      <w:bookmarkEnd w:id="3"/>
      <w:r>
        <w:rPr>
          <w:rFonts w:asciiTheme="minorHAnsi" w:hAnsiTheme="minorHAnsi" w:cs="Calibri"/>
          <w:sz w:val="22"/>
          <w:szCs w:val="22"/>
        </w:rPr>
        <w:t>. Raport będzie jednocześnie zamówieniem.</w:t>
      </w:r>
    </w:p>
    <w:p w14:paraId="30DB36CD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4</w:t>
      </w:r>
    </w:p>
    <w:p w14:paraId="64D22658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dbiorca zobowiązuje się przechowywać powierzony towar w warunkach odpowiednich dla tego typu materiałów.</w:t>
      </w:r>
    </w:p>
    <w:p w14:paraId="6D15EFEF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5</w:t>
      </w:r>
    </w:p>
    <w:p w14:paraId="7DA2883A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starczone artykuły są własnością Dostawcy i nie mogą być udostępniane osobom trzecim (innym Szpitalom) bez zgody Dostawcy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Własność towaru przechodzi na Odbiorcę z momentem pobrania towaru z depozytu i jego wszczepieniu. Faktura zostanie wystawiona przez Dostawcę na podstawie przesłanego raportu zużycia (protokołu).</w:t>
      </w:r>
    </w:p>
    <w:p w14:paraId="5F510231" w14:textId="77777777" w:rsidR="003264BB" w:rsidRDefault="003264BB" w:rsidP="003264BB">
      <w:pPr>
        <w:jc w:val="center"/>
        <w:rPr>
          <w:rFonts w:cs="Calibri"/>
        </w:rPr>
      </w:pPr>
      <w:r>
        <w:rPr>
          <w:rFonts w:cs="Calibri"/>
        </w:rPr>
        <w:t>§ 6</w:t>
      </w:r>
    </w:p>
    <w:p w14:paraId="41CE0C02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14:paraId="18AF8C62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7</w:t>
      </w:r>
    </w:p>
    <w:p w14:paraId="21A95568" w14:textId="77777777" w:rsidR="003264BB" w:rsidRDefault="003264BB" w:rsidP="003264BB">
      <w:pPr>
        <w:pStyle w:val="Tekstpodstawowy"/>
        <w:numPr>
          <w:ilvl w:val="0"/>
          <w:numId w:val="38"/>
        </w:numPr>
        <w:autoSpaceDN w:val="0"/>
        <w:spacing w:after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Dostawca dostarczy Odbiorcy wyszczególniony przedmiot umowy na własny koszt i ryzyko.</w:t>
      </w:r>
    </w:p>
    <w:p w14:paraId="783E4D65" w14:textId="77777777" w:rsidR="003264BB" w:rsidRDefault="003264BB" w:rsidP="003264BB">
      <w:pPr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dbiorca zobowiązany jest do ilościowego odbioru pierwszej dostawy towaru w obecności przedstawiciela Dostawcy, co zostanie potwierdzone podpisem przedstawiciela Odbiorcy na dokumencie dostawy - protokole.</w:t>
      </w:r>
    </w:p>
    <w:p w14:paraId="092C1B00" w14:textId="77777777" w:rsidR="003264BB" w:rsidRDefault="003264BB" w:rsidP="003264BB">
      <w:pPr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soba reprezentująca Odbiorcę, wyszczególniona w § 2, podpisze oświadczenie o przyjęciu odpowiedzialności materialnej za powierzane mienie obce w zakresie określonym niniejszą umową.</w:t>
      </w:r>
    </w:p>
    <w:p w14:paraId="7C14737D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8</w:t>
      </w:r>
    </w:p>
    <w:p w14:paraId="379F6DDC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mowa niniejsza zostaje zawarta na okres: 5 miesięcy od daty zawarcia umowy. Po wygaśnięciu powołanej wyżej umowy i sporządzeniu inwentaryzacji końcowej, artykuły niewykorzystane (z uwzględnieniem § 6) zostaną zwrócone Dostawcy na jego koszt.</w:t>
      </w:r>
    </w:p>
    <w:p w14:paraId="7A4656AD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9</w:t>
      </w:r>
    </w:p>
    <w:p w14:paraId="77782F2B" w14:textId="77777777" w:rsidR="003264BB" w:rsidRDefault="003264BB" w:rsidP="003264BB">
      <w:pPr>
        <w:pStyle w:val="Tekstpodstawowy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>
        <w:rPr>
          <w:rFonts w:asciiTheme="minorHAnsi" w:hAnsiTheme="minorHAns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58B67C6E" w14:textId="77777777" w:rsidR="003264BB" w:rsidRDefault="003264BB" w:rsidP="003264BB">
      <w:pPr>
        <w:spacing w:after="0"/>
        <w:jc w:val="center"/>
        <w:rPr>
          <w:rFonts w:cs="Calibri"/>
        </w:rPr>
      </w:pPr>
      <w:r>
        <w:rPr>
          <w:rFonts w:cs="Calibri"/>
        </w:rPr>
        <w:t>§ 10</w:t>
      </w:r>
    </w:p>
    <w:p w14:paraId="6BD072E2" w14:textId="77777777" w:rsidR="003264BB" w:rsidRDefault="003264BB" w:rsidP="003264BB">
      <w:pPr>
        <w:pStyle w:val="Tekstpodstawowy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mowa została sporządzona w dwóch egzemplarzach, po jednym dla każdej ze stron.</w:t>
      </w:r>
    </w:p>
    <w:p w14:paraId="36D429A9" w14:textId="77777777" w:rsidR="003264BB" w:rsidRDefault="003264BB" w:rsidP="003264BB">
      <w:pPr>
        <w:rPr>
          <w:rFonts w:cs="Calibri"/>
        </w:rPr>
      </w:pPr>
    </w:p>
    <w:p w14:paraId="044EFF0E" w14:textId="69198C2B" w:rsidR="003264BB" w:rsidRDefault="003264BB" w:rsidP="003264BB">
      <w:pPr>
        <w:pStyle w:val="Nagwek2"/>
        <w:ind w:left="708"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ODBIORCA                  </w:t>
      </w:r>
      <w:r w:rsidR="000133E7">
        <w:rPr>
          <w:rFonts w:asciiTheme="minorHAnsi" w:hAnsiTheme="minorHAnsi" w:cs="Calibri"/>
          <w:sz w:val="22"/>
          <w:szCs w:val="22"/>
        </w:rPr>
        <w:tab/>
      </w:r>
      <w:r w:rsidR="000133E7">
        <w:rPr>
          <w:rFonts w:asciiTheme="minorHAnsi" w:hAnsiTheme="minorHAnsi" w:cs="Calibri"/>
          <w:sz w:val="22"/>
          <w:szCs w:val="22"/>
        </w:rPr>
        <w:tab/>
      </w:r>
      <w:r w:rsidR="000133E7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                                             DOSTAWC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659B7A93" w14:textId="77777777" w:rsidR="003264BB" w:rsidRDefault="003264BB" w:rsidP="003264BB">
      <w:pPr>
        <w:rPr>
          <w:rFonts w:cs="Calibri"/>
        </w:rPr>
      </w:pPr>
    </w:p>
    <w:p w14:paraId="18BA45FA" w14:textId="77777777" w:rsidR="003264BB" w:rsidRDefault="003264BB" w:rsidP="003264BB">
      <w:pPr>
        <w:rPr>
          <w:rFonts w:cs="Calibri"/>
        </w:rPr>
      </w:pPr>
    </w:p>
    <w:p w14:paraId="3D1B42DD" w14:textId="77777777" w:rsidR="003264BB" w:rsidRDefault="003264BB" w:rsidP="003264BB">
      <w:pPr>
        <w:rPr>
          <w:rFonts w:cs="Calibri"/>
        </w:rPr>
      </w:pPr>
    </w:p>
    <w:p w14:paraId="59E0F738" w14:textId="77777777" w:rsidR="003264BB" w:rsidRDefault="003264BB" w:rsidP="003264BB">
      <w:pPr>
        <w:rPr>
          <w:rFonts w:cs="Calibri"/>
        </w:rPr>
      </w:pPr>
    </w:p>
    <w:p w14:paraId="2678FE81" w14:textId="77777777" w:rsidR="003264BB" w:rsidRDefault="003264BB" w:rsidP="003264BB">
      <w:pPr>
        <w:jc w:val="center"/>
        <w:rPr>
          <w:rFonts w:cs="Calibri"/>
          <w:b/>
        </w:rPr>
      </w:pPr>
    </w:p>
    <w:p w14:paraId="241AE6A0" w14:textId="77777777" w:rsidR="000133E7" w:rsidRDefault="000133E7" w:rsidP="003264BB">
      <w:pPr>
        <w:jc w:val="center"/>
        <w:rPr>
          <w:rFonts w:cs="Calibri"/>
          <w:b/>
        </w:rPr>
      </w:pPr>
    </w:p>
    <w:p w14:paraId="3D47189C" w14:textId="77777777" w:rsidR="000133E7" w:rsidRDefault="000133E7" w:rsidP="003264BB">
      <w:pPr>
        <w:jc w:val="center"/>
        <w:rPr>
          <w:rFonts w:cs="Calibri"/>
          <w:b/>
        </w:rPr>
      </w:pPr>
    </w:p>
    <w:p w14:paraId="5A4413B1" w14:textId="77777777" w:rsidR="000133E7" w:rsidRDefault="000133E7" w:rsidP="003264BB">
      <w:pPr>
        <w:jc w:val="center"/>
        <w:rPr>
          <w:rFonts w:cs="Calibri"/>
          <w:b/>
        </w:rPr>
      </w:pPr>
    </w:p>
    <w:p w14:paraId="1F537F2A" w14:textId="77777777" w:rsidR="000133E7" w:rsidRDefault="000133E7" w:rsidP="003264BB">
      <w:pPr>
        <w:jc w:val="center"/>
        <w:rPr>
          <w:rFonts w:cs="Calibri"/>
          <w:b/>
        </w:rPr>
      </w:pPr>
    </w:p>
    <w:p w14:paraId="45E90EDC" w14:textId="77777777" w:rsidR="000133E7" w:rsidRDefault="000133E7" w:rsidP="003264BB">
      <w:pPr>
        <w:jc w:val="center"/>
        <w:rPr>
          <w:rFonts w:cs="Calibri"/>
          <w:b/>
        </w:rPr>
      </w:pPr>
    </w:p>
    <w:p w14:paraId="2E2C89BF" w14:textId="77777777" w:rsidR="000133E7" w:rsidRDefault="000133E7" w:rsidP="003264BB">
      <w:pPr>
        <w:jc w:val="center"/>
        <w:rPr>
          <w:rFonts w:cs="Calibri"/>
          <w:b/>
        </w:rPr>
      </w:pPr>
    </w:p>
    <w:p w14:paraId="75B29CDC" w14:textId="77777777" w:rsidR="000133E7" w:rsidRDefault="000133E7" w:rsidP="003264BB">
      <w:pPr>
        <w:jc w:val="center"/>
        <w:rPr>
          <w:rFonts w:cs="Calibri"/>
          <w:b/>
        </w:rPr>
      </w:pPr>
    </w:p>
    <w:p w14:paraId="73DB60F6" w14:textId="77777777" w:rsidR="000133E7" w:rsidRDefault="000133E7" w:rsidP="003264BB">
      <w:pPr>
        <w:jc w:val="center"/>
        <w:rPr>
          <w:rFonts w:cs="Calibri"/>
          <w:b/>
        </w:rPr>
      </w:pPr>
    </w:p>
    <w:p w14:paraId="6E748FA5" w14:textId="77777777" w:rsidR="000133E7" w:rsidRDefault="000133E7" w:rsidP="003264BB">
      <w:pPr>
        <w:jc w:val="center"/>
        <w:rPr>
          <w:rFonts w:cs="Calibri"/>
          <w:b/>
        </w:rPr>
      </w:pPr>
    </w:p>
    <w:p w14:paraId="0840E45D" w14:textId="77777777" w:rsidR="000133E7" w:rsidRDefault="000133E7" w:rsidP="003264BB">
      <w:pPr>
        <w:jc w:val="center"/>
        <w:rPr>
          <w:rFonts w:cs="Calibri"/>
          <w:b/>
        </w:rPr>
      </w:pPr>
    </w:p>
    <w:p w14:paraId="67963300" w14:textId="77777777" w:rsidR="000133E7" w:rsidRDefault="000133E7" w:rsidP="003264BB">
      <w:pPr>
        <w:jc w:val="center"/>
        <w:rPr>
          <w:rFonts w:cs="Calibri"/>
          <w:b/>
        </w:rPr>
      </w:pPr>
    </w:p>
    <w:p w14:paraId="206B9E32" w14:textId="77777777" w:rsidR="000133E7" w:rsidRDefault="000133E7" w:rsidP="003264BB">
      <w:pPr>
        <w:jc w:val="center"/>
        <w:rPr>
          <w:rFonts w:cs="Calibri"/>
          <w:b/>
        </w:rPr>
      </w:pPr>
    </w:p>
    <w:p w14:paraId="3F6CAC22" w14:textId="77777777" w:rsidR="000133E7" w:rsidRDefault="000133E7" w:rsidP="003264BB">
      <w:pPr>
        <w:jc w:val="center"/>
        <w:rPr>
          <w:rFonts w:cs="Calibri"/>
          <w:b/>
        </w:rPr>
      </w:pPr>
    </w:p>
    <w:p w14:paraId="6AE1A3A2" w14:textId="77777777" w:rsidR="00EE40D4" w:rsidRDefault="00EE40D4" w:rsidP="003264BB">
      <w:pPr>
        <w:jc w:val="center"/>
        <w:rPr>
          <w:rFonts w:cs="Calibri"/>
          <w:b/>
        </w:rPr>
      </w:pPr>
    </w:p>
    <w:p w14:paraId="74169384" w14:textId="77777777" w:rsidR="000133E7" w:rsidRDefault="000133E7" w:rsidP="003264BB">
      <w:pPr>
        <w:jc w:val="center"/>
        <w:rPr>
          <w:rFonts w:cs="Calibri"/>
          <w:b/>
        </w:rPr>
      </w:pPr>
    </w:p>
    <w:p w14:paraId="4ED81B47" w14:textId="77777777" w:rsidR="000133E7" w:rsidRDefault="000133E7" w:rsidP="003264BB">
      <w:pPr>
        <w:jc w:val="center"/>
        <w:rPr>
          <w:rFonts w:cs="Calibri"/>
          <w:b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6622023">
    <w:abstractNumId w:val="20"/>
  </w:num>
  <w:num w:numId="2" w16cid:durableId="194077700">
    <w:abstractNumId w:val="31"/>
  </w:num>
  <w:num w:numId="3" w16cid:durableId="181976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3"/>
  </w:num>
  <w:num w:numId="8" w16cid:durableId="1867868004">
    <w:abstractNumId w:val="8"/>
  </w:num>
  <w:num w:numId="9" w16cid:durableId="585770512">
    <w:abstractNumId w:val="7"/>
  </w:num>
  <w:num w:numId="10" w16cid:durableId="2001498557">
    <w:abstractNumId w:val="34"/>
  </w:num>
  <w:num w:numId="11" w16cid:durableId="12696299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11"/>
  </w:num>
  <w:num w:numId="13" w16cid:durableId="1310359059">
    <w:abstractNumId w:val="38"/>
  </w:num>
  <w:num w:numId="14" w16cid:durableId="1657031335">
    <w:abstractNumId w:val="3"/>
  </w:num>
  <w:num w:numId="15" w16cid:durableId="69620965">
    <w:abstractNumId w:val="24"/>
  </w:num>
  <w:num w:numId="16" w16cid:durableId="11385671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6"/>
  </w:num>
  <w:num w:numId="18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447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6700">
    <w:abstractNumId w:val="10"/>
  </w:num>
  <w:num w:numId="21" w16cid:durableId="1734890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934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861691">
    <w:abstractNumId w:val="21"/>
    <w:lvlOverride w:ilvl="0">
      <w:startOverride w:val="1"/>
    </w:lvlOverride>
  </w:num>
  <w:num w:numId="24" w16cid:durableId="13321729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364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212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0865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1224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3498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234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004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5579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679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55310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9635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96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8812265">
    <w:abstractNumId w:val="4"/>
    <w:lvlOverride w:ilvl="0">
      <w:startOverride w:val="1"/>
    </w:lvlOverride>
  </w:num>
  <w:num w:numId="38" w16cid:durableId="1552572552">
    <w:abstractNumId w:val="39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33E7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22045"/>
    <w:rsid w:val="0022383E"/>
    <w:rsid w:val="00223BB9"/>
    <w:rsid w:val="002277E9"/>
    <w:rsid w:val="0023614F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704B"/>
    <w:rsid w:val="002B13FD"/>
    <w:rsid w:val="002B50FF"/>
    <w:rsid w:val="002B77E2"/>
    <w:rsid w:val="002C1DA9"/>
    <w:rsid w:val="002C35D6"/>
    <w:rsid w:val="002C6956"/>
    <w:rsid w:val="002C789B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46B3"/>
    <w:rsid w:val="00305904"/>
    <w:rsid w:val="00307502"/>
    <w:rsid w:val="003143A6"/>
    <w:rsid w:val="00314755"/>
    <w:rsid w:val="0032239E"/>
    <w:rsid w:val="0032379C"/>
    <w:rsid w:val="003264BB"/>
    <w:rsid w:val="00342194"/>
    <w:rsid w:val="0034273A"/>
    <w:rsid w:val="0034279C"/>
    <w:rsid w:val="0034438D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769ED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3C5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181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2699F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2535B"/>
    <w:rsid w:val="008260F6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207A"/>
    <w:rsid w:val="008E3CDD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0485A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143E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75CD4"/>
    <w:rsid w:val="00B80941"/>
    <w:rsid w:val="00B8151F"/>
    <w:rsid w:val="00B81FF0"/>
    <w:rsid w:val="00B82474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8AF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31FA"/>
    <w:rsid w:val="00CA047E"/>
    <w:rsid w:val="00CA3788"/>
    <w:rsid w:val="00CA5B0C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C645F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72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312"/>
    <w:rsid w:val="00E51BFF"/>
    <w:rsid w:val="00E52C3B"/>
    <w:rsid w:val="00E568E6"/>
    <w:rsid w:val="00E57311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3B98"/>
    <w:rsid w:val="00E8514F"/>
    <w:rsid w:val="00E91B3C"/>
    <w:rsid w:val="00E972B7"/>
    <w:rsid w:val="00E9758C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0D4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4DF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0D1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tandardowy1">
    <w:name w:val="Standardowy1"/>
    <w:rsid w:val="003264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2</Pages>
  <Words>3912</Words>
  <Characters>2347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303</cp:revision>
  <cp:lastPrinted>2023-07-07T09:56:00Z</cp:lastPrinted>
  <dcterms:created xsi:type="dcterms:W3CDTF">2022-04-11T12:21:00Z</dcterms:created>
  <dcterms:modified xsi:type="dcterms:W3CDTF">2024-01-04T09:21:00Z</dcterms:modified>
</cp:coreProperties>
</file>